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F8" w:rsidRDefault="00A332F8" w:rsidP="00A332F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32F8">
        <w:rPr>
          <w:rFonts w:ascii="Times New Roman" w:hAnsi="Times New Roman" w:cs="Times New Roman"/>
          <w:sz w:val="24"/>
          <w:szCs w:val="24"/>
          <w:lang w:val="ru-RU"/>
        </w:rPr>
        <w:object w:dxaOrig="9060" w:dyaOrig="1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36pt" o:ole="">
            <v:imagedata r:id="rId6" o:title=""/>
          </v:shape>
          <o:OLEObject Type="Embed" ProgID="AcroExch.Document.11" ShapeID="_x0000_i1025" DrawAspect="Content" ObjectID="_1675689062" r:id="rId7"/>
        </w:object>
      </w:r>
    </w:p>
    <w:p w:rsidR="00C553E2" w:rsidRDefault="00C553E2" w:rsidP="00C553E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594B" w:rsidRPr="00C553E2" w:rsidRDefault="00FC64A2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1. Общие положения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разработано в соответствии с требованиями ФГО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образовательной программы среднего общего образования МБОУ </w:t>
      </w:r>
      <w:r w:rsidR="00C553E2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C553E2">
        <w:rPr>
          <w:rFonts w:hAnsi="Times New Roman" w:cs="Times New Roman"/>
          <w:color w:val="000000"/>
          <w:sz w:val="24"/>
          <w:szCs w:val="24"/>
          <w:lang w:val="ru-RU"/>
        </w:rPr>
        <w:t>Зыковская</w:t>
      </w:r>
      <w:proofErr w:type="spellEnd"/>
      <w:r w:rsid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C553E2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Школа)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1.2. Данное положение регламентирует деятельность Школы по организации работы над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ым проектом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в связи с переходом на ФГОС среднего общего образования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1.3. Проектная деятельность является одной из форм организации учебного процесса и внеурочной деятельности и направлена на повышение качества образования, демократизации стиля общения педагогов и учащихся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1.4. Выполнение индивидуального итогового проекта обязательно для каждого обучающегося на уровне среднего общего образования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1.5. Индивидуальный итоговый проект является основным объектом оценки личностных, предметных и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, полученных учащимися в ходе освоения основной образовательной программы среднего общего образования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1.6.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проект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ляет собой учебный проект, выполняемый обучающимся самостоятельно под руководством педагога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1.7. Проект может быть только индивидуальным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1.8. Проект может носить предметную,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метапредметную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межпредметную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ь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1.9. Руководителем проекта может являться учитель-предметник, классный руководитель, педагог-организатор, педагог дополнительного образования, педагог-психолог и социальный педагог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1.10.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проект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1.11. Защита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одной из обязательных составляющих оценки образовательных достижений обучающегося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1.12. Невыполнение выпускником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равноценно получению неудовлетворительной оценки по учебному предмету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1.13. Итоговая отметка в аттестат по дисциплине «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проект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» выставляется в соответствии с Порядком заполнения, учета и выдачи аттестатов о 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реднем общем образовании, утвержд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от 14.02.2014 № 115.</w:t>
      </w:r>
    </w:p>
    <w:p w:rsidR="0040594B" w:rsidRPr="00C553E2" w:rsidRDefault="00FC64A2" w:rsidP="00D943DD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2. Цели и задачи выполнения </w:t>
      </w:r>
      <w:proofErr w:type="gramStart"/>
      <w:r w:rsidRPr="00C553E2">
        <w:rPr>
          <w:rFonts w:hAnsi="Times New Roman" w:cs="Times New Roman"/>
          <w:b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2.1. Ц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выполнения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2.1.1. продемонстрировать способность и готовность к освоению систематических знаний, их самостоятельному пополнению, переносу и интеграции;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2.1.2. развивать способность к сотрудничеству и коммуникации;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2.1.3. формировать способность к решению личностно и социально значимых проблем и воплощению найденных решений на практике;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2.1.4. оценивать способность и готовность к использованию ИКТ в целях обучения и развития;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2.1.5. определять уровень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способности к самоорганизации,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и рефлексии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2.2. Задачами выполнения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: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2.2.1. обучение планированию (уметь четко определить цель, описать шаги по ее достижению, концентрироваться на достижении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на протяжении всей работы);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2.2.2. формирование навыков сбора и обработки информации, материалов (уметь выбрать подходящую информацию, правильно ее использовать);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2.2.3. развитие умения анализировать, развивать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креативность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и критическое мышление;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2.2.4. формирование и развитие навыков публичного выступления;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2.2.5.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40594B" w:rsidRPr="00C553E2" w:rsidRDefault="00FC64A2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b/>
          <w:color w:val="000000"/>
          <w:sz w:val="24"/>
          <w:szCs w:val="24"/>
          <w:lang w:val="ru-RU"/>
        </w:rPr>
        <w:t>3. Этапы работы над проектом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3.1. В процессе работы над проектом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под контролем руководителя планирует свою деятельность по этапам: подготовительный, основной, заключительный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3.2. Подготовительный этап (</w:t>
      </w:r>
      <w:r w:rsidR="00E43D89">
        <w:rPr>
          <w:rFonts w:hAnsi="Times New Roman" w:cs="Times New Roman"/>
          <w:color w:val="000000"/>
          <w:sz w:val="24"/>
          <w:szCs w:val="24"/>
          <w:lang w:val="ru-RU"/>
        </w:rPr>
        <w:t>сентябрь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): выбор темы и руководителя проекта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3.3. Основной этап (</w:t>
      </w:r>
      <w:r w:rsidR="00E43D89"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октябрь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–ф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евраль): совместно с педагогом разрабатывается план реализации проекта, происходит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4. Заключительный (март–апрель): защита проекта, оценивание работы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3.5. Контроль соблюдения сроков осуществляет руководитель проекта.</w:t>
      </w:r>
    </w:p>
    <w:p w:rsidR="0040594B" w:rsidRPr="00C553E2" w:rsidRDefault="00FC64A2" w:rsidP="00D943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4. Типы работы и формы их представления.</w:t>
      </w:r>
    </w:p>
    <w:p w:rsidR="0040594B" w:rsidRDefault="00FC64A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1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ип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ек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0594B" w:rsidRDefault="00FC64A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тель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Default="00FC64A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иклад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ко-ориентирова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40594B" w:rsidRDefault="00FC64A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Default="00FC64A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вор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Default="00FC64A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ци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Default="00FC64A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нструктор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Default="00FC64A2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инженерны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4.1.1. Исследовательский проект направлен на сбор информации о каком-то объекте, ознакомление участников проекта с этой информацией, ее анализ, обобщение фактов, предназначенных для широкой аудитории. При этом акцент на теоретической части проекта не означает отсутствия практической части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4.1.2. Прикладной (практико-ориентированный) проект отличает четко обозначенный с самого начала предметный результат деятельности участника (участников) проекта. Пример: проект закона, справочный материал, программа действий, наглядное пособие и т. д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4.1.3. Информационный проект направлен на сбор информации о каком-либо объекте или явлении с целью анализа, обобщения и представления информации для широкой аудитории. Такие проекты требуют хорошо продуманной структуры и возможности ее коррекции по ходу работы. Продуктом такого проекта может быть, например, публикация в СМИ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4.1.4. Творческий проект предполагает свободный, нестандартный подход к оформлению результатов работы. Такие проекты, как правило, требуют самых больших усилий от их авторов, часто связаны с необходимостью организовывать работу других людей, но зато вызывают наибольший резонанс и, как следствие, больше всего запоминаются. Примером такого проекта может служить постановка спектакля, подготовка выставки, видеофильм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4.1.5. Социальный проект предполагает сбор, анализ и представление информации по какой-либо актуальной социально значимой тематике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4.1.6. Конструкторский проект предполагает создание матери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бъекта, макета, и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конструкторск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зделия, с полным описанием и научным обоснованием его изготовления и применения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4.1.7. Инженерный проект представляет собой проект с инженерно-техническим содержанием. Например, комплект чертежей по разработке инженерного функционирования (инженерного решения) какого-то объекта с описанием и научным обоснованием его применения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2. Формы представления результатов проектной деятельности (продукт деятельности):</w:t>
      </w:r>
    </w:p>
    <w:p w:rsidR="0040594B" w:rsidRPr="00C553E2" w:rsidRDefault="00FC64A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макеты, модели, рабочие установки, схемы, </w:t>
      </w:r>
      <w:proofErr w:type="spellStart"/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план-карты</w:t>
      </w:r>
      <w:proofErr w:type="spellEnd"/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594B" w:rsidRDefault="00FC64A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сте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зент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Default="00FC64A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льбо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укле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рошю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ни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Default="00FC64A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констру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бы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Pr="00C553E2" w:rsidRDefault="00FC64A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печатные статьи, эссе, рассказы, стихи, рисунки;</w:t>
      </w:r>
    </w:p>
    <w:p w:rsidR="0040594B" w:rsidRPr="00C553E2" w:rsidRDefault="00FC64A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результаты исследовательских экспедиций, обработки архивов и мемуаров;</w:t>
      </w:r>
    </w:p>
    <w:p w:rsidR="0040594B" w:rsidRDefault="00FC64A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кумента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ль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ультфиль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Pr="00C553E2" w:rsidRDefault="00FC64A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выставки, игры, тематические вечера, концерты;</w:t>
      </w:r>
    </w:p>
    <w:p w:rsidR="0040594B" w:rsidRDefault="00FC64A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цена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Pr="00C553E2" w:rsidRDefault="00FC64A2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веб-сайты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, программное обеспечение, компакт-диски (или другие цифровые носители).</w:t>
      </w:r>
    </w:p>
    <w:p w:rsidR="0040594B" w:rsidRPr="00CA4F31" w:rsidRDefault="00FC64A2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A4F31">
        <w:rPr>
          <w:rFonts w:hAnsi="Times New Roman" w:cs="Times New Roman"/>
          <w:b/>
          <w:color w:val="000000"/>
          <w:sz w:val="24"/>
          <w:szCs w:val="24"/>
          <w:lang w:val="ru-RU"/>
        </w:rPr>
        <w:t>5. Требования</w:t>
      </w:r>
      <w:r w:rsidRPr="00CA4F31">
        <w:rPr>
          <w:rFonts w:hAnsi="Times New Roman" w:cs="Times New Roman"/>
          <w:b/>
          <w:color w:val="000000"/>
          <w:sz w:val="24"/>
          <w:szCs w:val="24"/>
        </w:rPr>
        <w:t> </w:t>
      </w:r>
      <w:r w:rsidRPr="00CA4F3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к содержанию, оформлению и защите </w:t>
      </w:r>
      <w:proofErr w:type="gramStart"/>
      <w:r w:rsidRPr="00CA4F31">
        <w:rPr>
          <w:rFonts w:hAnsi="Times New Roman" w:cs="Times New Roman"/>
          <w:b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A4F31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5.1. Требования к содерж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5.1.1. Тема проекта должна быть сформулирована грамотно (в том числе с литературной точки зрения) и отражать содержание проекта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5.1.2. Структура проекта содержит в себе:</w:t>
      </w:r>
    </w:p>
    <w:p w:rsidR="0040594B" w:rsidRDefault="00FC64A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иту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с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);</w:t>
      </w:r>
    </w:p>
    <w:p w:rsidR="0040594B" w:rsidRDefault="00FC64A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гла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);</w:t>
      </w:r>
    </w:p>
    <w:p w:rsidR="0040594B" w:rsidRDefault="00FC64A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вед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Default="00FC64A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снов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а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Default="00FC64A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клю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Default="00FC64A2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писок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терату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3)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5.1.3. Введение включает в себя ряд следующих положений:</w:t>
      </w:r>
    </w:p>
    <w:p w:rsidR="0040594B" w:rsidRDefault="00FC64A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осн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уа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бра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Default="00FC64A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улиров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ипот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Default="00FC64A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станов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Pr="00C553E2" w:rsidRDefault="00FC64A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формулировка задач, которые необходимо решить для достижения цели;</w:t>
      </w:r>
    </w:p>
    <w:p w:rsidR="0040594B" w:rsidRPr="00C553E2" w:rsidRDefault="00FC64A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указание мет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 методик, которые использовались при разработке проекта;</w:t>
      </w:r>
    </w:p>
    <w:p w:rsidR="0040594B" w:rsidRDefault="00FC64A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каз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начи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 ·</w:t>
      </w:r>
    </w:p>
    <w:p w:rsidR="0040594B" w:rsidRPr="00C553E2" w:rsidRDefault="00FC64A2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срок работы над проектом (оди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ли два года)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5.1.4. Основная часть проекта состоит их двух разделов. Первый раздел содержит теоретический материал, а второй – практический (экспериментальный). Основная часть работы состоит из глав, которые могут делиться на параграфы, а параграфы – на пункты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5.1.5. В заключении следует четко сформулировать основные выводы, к которым пришел автор, описать, достигнуты ли поставленные цели, решены ли задачи, подтверждена или опровергнута гипотеза, отметить новизну подхода и/или 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лученных решений, актуальность и практическую значимость полученных результатов (продукта деятельности)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5.1.6. Для конструкторских проектов в пояснительную записку, кроме того, включается описание особенностей конструкторских решений, для социальных проектов – описание эффекта/эффек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т реализации проекта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5.1.7. Выводы должны быть краткими и органически вытекать из содержания работы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5.2. Требования к оформлению работы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5.2.1. Работа должна быть набрана на компьютере в текстовом редакторе </w:t>
      </w:r>
      <w:r>
        <w:rPr>
          <w:rFonts w:hAnsi="Times New Roman" w:cs="Times New Roman"/>
          <w:color w:val="000000"/>
          <w:sz w:val="24"/>
          <w:szCs w:val="24"/>
        </w:rPr>
        <w:t>Microsoft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Word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с соблюдением следующих требований:</w:t>
      </w:r>
    </w:p>
    <w:p w:rsidR="0040594B" w:rsidRPr="00C553E2" w:rsidRDefault="00FC64A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работа должна быть отпечатана на листах белой бумаги формата А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(допускается двусторонняя печать) с полями: левое – 30 мм, верхнее – 20 мм, правое – 15 мм, нижнее – 20 мм;</w:t>
      </w:r>
    </w:p>
    <w:p w:rsidR="0040594B" w:rsidRDefault="00FC64A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зме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риф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4 (Times New Roman);</w:t>
      </w:r>
    </w:p>
    <w:p w:rsidR="0040594B" w:rsidRDefault="00FC64A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терв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уто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Pr="00C553E2" w:rsidRDefault="00FC64A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нумерация страниц – сквозная, арабскими цифрами;</w:t>
      </w:r>
    </w:p>
    <w:p w:rsidR="0040594B" w:rsidRPr="00C553E2" w:rsidRDefault="00FC64A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страницы нумеруются в </w:t>
      </w:r>
      <w:r w:rsidR="00EB21B0">
        <w:rPr>
          <w:rFonts w:hAnsi="Times New Roman" w:cs="Times New Roman"/>
          <w:color w:val="000000"/>
          <w:sz w:val="24"/>
          <w:szCs w:val="24"/>
          <w:lang w:val="ru-RU"/>
        </w:rPr>
        <w:t>низу</w:t>
      </w:r>
      <w:proofErr w:type="gramStart"/>
      <w:r w:rsidR="00EB21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ая страница (титульный лист) и вторая (оглавление) не нумеруются;</w:t>
      </w:r>
    </w:p>
    <w:p w:rsidR="0040594B" w:rsidRPr="00C553E2" w:rsidRDefault="00FC64A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каждый абзац печатается с красной строки, абзацный отступ должен быть равен 1,25 см;</w:t>
      </w:r>
    </w:p>
    <w:p w:rsidR="0040594B" w:rsidRPr="00C553E2" w:rsidRDefault="00FC64A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в случае использования таблиц и иллюстраций следует учитывать, что единственная иллюстрация и таблица не нумеруются;</w:t>
      </w:r>
    </w:p>
    <w:p w:rsidR="0040594B" w:rsidRPr="00C553E2" w:rsidRDefault="00FC64A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нумерация иллюстраций и таблиц допускается как сквозная (Таблица 1, Таблица 2 и т. д.), так и по главам (Рис. 4.1, Рис. 5.2 и т. д.);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5.2.2. Общим требованием ко всем работам является необходимость соблюдения норм и правил цитирования, ссылок на различные источники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5.2.3. В случае заимствования текста работы (плагиата) без указания ссылок на источник проект к защите не допускается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5.3. Требования к защите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5.3.1. Защита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проектов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проходит в соответствии с общешкольным графиком защиты проектов, утвержденным приказом директор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школы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5.3.2. На защиту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выносится:</w:t>
      </w:r>
    </w:p>
    <w:p w:rsidR="0040594B" w:rsidRPr="00C553E2" w:rsidRDefault="00FC64A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папка с содержанием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594B" w:rsidRDefault="00FC64A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дук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ект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Pr="00C553E2" w:rsidRDefault="00FC64A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презентация проекта, сопровождающая выступление учащегося на защите;</w:t>
      </w:r>
    </w:p>
    <w:p w:rsidR="0040594B" w:rsidRPr="00C553E2" w:rsidRDefault="00FC64A2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тзыв руководителя проекта, содержащий краткую характеристику работы учащегося в ходе выполнения проекта (при необходимости)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5.3.3. Рекомендуемый план выступления на защите проекта:</w:t>
      </w:r>
    </w:p>
    <w:p w:rsidR="0040594B" w:rsidRPr="00C553E2" w:rsidRDefault="00FC64A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ставление (приветствие, представить себя – класс, Ф. И., представить руководителя);</w:t>
      </w:r>
    </w:p>
    <w:p w:rsidR="0040594B" w:rsidRPr="00C553E2" w:rsidRDefault="00FC64A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тема проекта, сроки работы над проектом;</w:t>
      </w:r>
    </w:p>
    <w:p w:rsidR="0040594B" w:rsidRPr="00C553E2" w:rsidRDefault="00FC64A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актуальность темы (если для подтверждения актуальности темы проводилось исследование, то представить результаты). На данном этапе выступления нужно ответить на вопрос: «Почему эта тема актуальна для Вас и для окружающих?»;</w:t>
      </w:r>
    </w:p>
    <w:p w:rsidR="0040594B" w:rsidRPr="00C553E2" w:rsidRDefault="00FC64A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звучить цели, задачи проектной работы, гипотезу (при наличии);</w:t>
      </w:r>
    </w:p>
    <w:p w:rsidR="0040594B" w:rsidRDefault="00FC64A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описать ход работы над проектом, то есть рассказать не содержание работы, а то, как Вы работу выполнял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веча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про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т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я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ел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а)?»;</w:t>
      </w:r>
    </w:p>
    <w:p w:rsidR="0040594B" w:rsidRDefault="00FC64A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представить результат работы, то е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ить продукт деятельности. В чем новизна подхода и/или полученных решений, актуальность и практическая значимость полученных результатов – продукта деятельности (кто, как и где его может использовать)?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ук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д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каз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Pr="00C553E2" w:rsidRDefault="00FC64A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сделать вывод, отвечая на вопросы: «Достигнута ли цель работы?», «Выполнены ли задачи проекта?», «Подтверждена или опровергнута гипотеза?»;</w:t>
      </w:r>
    </w:p>
    <w:p w:rsidR="0040594B" w:rsidRPr="00C553E2" w:rsidRDefault="00FC64A2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можно сформулировать задачи на будущее, если есть желание продолжить работу над проектом)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5.3.4. Для проведения защиты проектов создается комиссия, в состав которой могут входить учителя, педагоги дополнительного образования, педагоги-психологи, администрация и иные квалифицированные педагогические работники Школы. Количество членов комиссии не должно быть менее трех. Комиссия оценивает уровень проектной деятельности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конкретного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гося, дает оценку выполненной работы.</w:t>
      </w:r>
    </w:p>
    <w:p w:rsidR="0040594B" w:rsidRPr="00C553E2" w:rsidRDefault="00FC64A2" w:rsidP="00A037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5.3.5. Процедура защиты состоит в 6–8-минутном выступлении обучающегося,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раскрывает актуальность, поставленные задачи, суть проекта и выводы. Далее следуют ответы на вопросы комиссии.</w:t>
      </w:r>
    </w:p>
    <w:p w:rsidR="0040594B" w:rsidRPr="00C553E2" w:rsidRDefault="00FC64A2" w:rsidP="00A037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5.3.6. Комиссия оценивает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проект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критериями.</w:t>
      </w:r>
    </w:p>
    <w:p w:rsidR="0040594B" w:rsidRPr="00C553E2" w:rsidRDefault="00FC64A2" w:rsidP="00A037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организует в дополнительные сроки защиту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детей с ОВЗ, заболевш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детей (дети, отсутствовавшие в основной срок защиты).</w:t>
      </w:r>
    </w:p>
    <w:p w:rsidR="0040594B" w:rsidRPr="00C553E2" w:rsidRDefault="00FC64A2" w:rsidP="00A037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5.5. Проект, получивший отмет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«неудовлетворительно», возвращается ученику на доработку. Ученик дорабатывает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проект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недели, представляет к повторной защите.</w:t>
      </w:r>
    </w:p>
    <w:p w:rsidR="0040594B" w:rsidRPr="00C553E2" w:rsidRDefault="00FC64A2" w:rsidP="00A037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5.6. Ученику, выступившему с проектом (исследовательской работой) успешно на муниципальном, региональном, всероссийском или международном уровне, автоматически ставится высший балл, и от защиты в Школе он освобождается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6. Критерии оценки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6.1. Оцениванию подлежат содержательная часть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 его защита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6.2. Содержание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ется по </w:t>
      </w:r>
      <w:r w:rsidR="00FF2B9B">
        <w:rPr>
          <w:rFonts w:hAnsi="Times New Roman" w:cs="Times New Roman"/>
          <w:color w:val="000000"/>
          <w:sz w:val="24"/>
          <w:szCs w:val="24"/>
          <w:lang w:val="ru-RU"/>
        </w:rPr>
        <w:t xml:space="preserve">шести 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критериям по балльной системе (приложение 4):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6.2.1.</w:t>
      </w:r>
      <w:r w:rsidR="00FF2B9B">
        <w:rPr>
          <w:rFonts w:hAnsi="Times New Roman" w:cs="Times New Roman"/>
          <w:color w:val="000000"/>
          <w:sz w:val="24"/>
          <w:szCs w:val="24"/>
          <w:lang w:val="ru-RU"/>
        </w:rPr>
        <w:t xml:space="preserve">проблематизация и </w:t>
      </w:r>
      <w:proofErr w:type="spellStart"/>
      <w:r w:rsidR="00FF2B9B">
        <w:rPr>
          <w:rFonts w:hAnsi="Times New Roman" w:cs="Times New Roman"/>
          <w:color w:val="000000"/>
          <w:sz w:val="24"/>
          <w:szCs w:val="24"/>
          <w:lang w:val="ru-RU"/>
        </w:rPr>
        <w:t>целеполагание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: постанов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цели и формулир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гипотезы исследования,</w:t>
      </w:r>
      <w:r w:rsidR="00FF2B9B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ение задач;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6.2.2. </w:t>
      </w:r>
      <w:r w:rsidR="00FF2B9B">
        <w:rPr>
          <w:rFonts w:hAnsi="Times New Roman" w:cs="Times New Roman"/>
          <w:color w:val="000000"/>
          <w:sz w:val="24"/>
          <w:szCs w:val="24"/>
          <w:lang w:val="ru-RU"/>
        </w:rPr>
        <w:t xml:space="preserve">планирование: </w:t>
      </w:r>
      <w:r w:rsidR="00FF2B9B" w:rsidRPr="00C553E2">
        <w:rPr>
          <w:rFonts w:hAnsi="Times New Roman" w:cs="Times New Roman"/>
          <w:color w:val="000000"/>
          <w:sz w:val="24"/>
          <w:szCs w:val="24"/>
          <w:lang w:val="ru-RU"/>
        </w:rPr>
        <w:t>планирование</w:t>
      </w:r>
      <w:r w:rsidR="00FF2B9B">
        <w:rPr>
          <w:rFonts w:hAnsi="Times New Roman" w:cs="Times New Roman"/>
          <w:color w:val="000000"/>
          <w:sz w:val="24"/>
          <w:szCs w:val="24"/>
        </w:rPr>
        <w:t> </w:t>
      </w:r>
      <w:r w:rsidR="00FF2B9B" w:rsidRPr="00C553E2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FF2B9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F2B9B"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способность к инновационной, аналитической, творческой, интеллектуальной деятельности;</w:t>
      </w:r>
    </w:p>
    <w:p w:rsidR="0040594B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6.2.3. </w:t>
      </w:r>
      <w:r w:rsidR="00FF2B9B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с информацией: </w:t>
      </w:r>
      <w:r w:rsidR="00FF2B9B" w:rsidRPr="00C553E2">
        <w:rPr>
          <w:rFonts w:hAnsi="Times New Roman" w:cs="Times New Roman"/>
          <w:color w:val="000000"/>
          <w:sz w:val="24"/>
          <w:szCs w:val="24"/>
          <w:lang w:val="ru-RU"/>
        </w:rPr>
        <w:t>отбор</w:t>
      </w:r>
      <w:r w:rsidR="00FF2B9B">
        <w:rPr>
          <w:rFonts w:hAnsi="Times New Roman" w:cs="Times New Roman"/>
          <w:color w:val="000000"/>
          <w:sz w:val="24"/>
          <w:szCs w:val="24"/>
        </w:rPr>
        <w:t> </w:t>
      </w:r>
      <w:r w:rsidR="00FF2B9B" w:rsidRPr="00C553E2">
        <w:rPr>
          <w:rFonts w:hAnsi="Times New Roman" w:cs="Times New Roman"/>
          <w:color w:val="000000"/>
          <w:sz w:val="24"/>
          <w:szCs w:val="24"/>
          <w:lang w:val="ru-RU"/>
        </w:rPr>
        <w:t>и интерпретация</w:t>
      </w:r>
      <w:r w:rsidR="00FF2B9B">
        <w:rPr>
          <w:rFonts w:hAnsi="Times New Roman" w:cs="Times New Roman"/>
          <w:color w:val="000000"/>
          <w:sz w:val="24"/>
          <w:szCs w:val="24"/>
        </w:rPr>
        <w:t> </w:t>
      </w:r>
      <w:r w:rsidR="00FF2B9B" w:rsidRPr="00C553E2">
        <w:rPr>
          <w:rFonts w:hAnsi="Times New Roman" w:cs="Times New Roman"/>
          <w:color w:val="000000"/>
          <w:sz w:val="24"/>
          <w:szCs w:val="24"/>
          <w:lang w:val="ru-RU"/>
        </w:rPr>
        <w:t>необходимой информации</w:t>
      </w:r>
      <w:r w:rsidR="00FF2B9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F2B9B"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FF2B9B" w:rsidRPr="00C553E2" w:rsidRDefault="00FF2B9B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2.4. оформление результата:</w:t>
      </w:r>
      <w:r w:rsidRPr="00FF2B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структурир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аргументации результатов исследования на основе собранных данных, презент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результатов;</w:t>
      </w:r>
    </w:p>
    <w:p w:rsidR="00FF2B9B" w:rsidRDefault="00FF2B9B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2.5</w:t>
      </w:r>
      <w:r w:rsidR="00FC64A2" w:rsidRPr="00C553E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ьзование ИКТ: ИКТ уместно использовались на всех этапах работы;</w:t>
      </w:r>
    </w:p>
    <w:p w:rsidR="0040594B" w:rsidRPr="00C553E2" w:rsidRDefault="00FF2B9B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2.6.публичное представление проекта:</w:t>
      </w:r>
      <w:r w:rsidR="00FC64A2"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C64A2" w:rsidRPr="00C553E2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="00FC64A2"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навыков коммуникативной, учебно-исследовательской деятельности, критического мышления.</w:t>
      </w:r>
    </w:p>
    <w:p w:rsidR="0040594B" w:rsidRPr="00C553E2" w:rsidRDefault="00FC64A2" w:rsidP="00EB21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6.3. Основные требования к инструментарию оценки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универсальных учебных действий при процедуре защиты реализованного проекта:</w:t>
      </w:r>
    </w:p>
    <w:p w:rsidR="0040594B" w:rsidRPr="00C553E2" w:rsidRDefault="00FC64A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ценив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</w:t>
      </w:r>
    </w:p>
    <w:p w:rsidR="0040594B" w:rsidRPr="00C553E2" w:rsidRDefault="00FC64A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ивание производится на основе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критериальной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модели;</w:t>
      </w:r>
    </w:p>
    <w:p w:rsidR="0040594B" w:rsidRPr="00C553E2" w:rsidRDefault="00FC64A2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критерии оценивания заранее известны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6.4. Защита проекта оценивается по </w:t>
      </w:r>
      <w:r w:rsidR="00D73E39">
        <w:rPr>
          <w:rFonts w:hAnsi="Times New Roman" w:cs="Times New Roman"/>
          <w:color w:val="000000"/>
          <w:sz w:val="24"/>
          <w:szCs w:val="24"/>
          <w:lang w:val="ru-RU"/>
        </w:rPr>
        <w:t xml:space="preserve">шести 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критериям по балльной системе в соответствии с приложением</w:t>
      </w:r>
      <w:r w:rsidR="00A037C4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6.5.Максимальный итоговый балл за содержание и защиту проекта –</w:t>
      </w:r>
      <w:r w:rsidR="004F3043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9 баллов.</w:t>
      </w:r>
    </w:p>
    <w:p w:rsidR="0040594B" w:rsidRDefault="00FC64A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6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ево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метк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0594B" w:rsidRDefault="004F3043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FC64A2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C64A2">
        <w:rPr>
          <w:rFonts w:hAnsi="Times New Roman" w:cs="Times New Roman"/>
          <w:color w:val="000000"/>
          <w:sz w:val="24"/>
          <w:szCs w:val="24"/>
        </w:rPr>
        <w:t xml:space="preserve">9 </w:t>
      </w:r>
      <w:proofErr w:type="spellStart"/>
      <w:r w:rsidR="00FC64A2">
        <w:rPr>
          <w:rFonts w:hAnsi="Times New Roman" w:cs="Times New Roman"/>
          <w:color w:val="000000"/>
          <w:sz w:val="24"/>
          <w:szCs w:val="24"/>
        </w:rPr>
        <w:t>баллов</w:t>
      </w:r>
      <w:proofErr w:type="spellEnd"/>
      <w:r w:rsidR="00FC64A2">
        <w:rPr>
          <w:rFonts w:hAnsi="Times New Roman" w:cs="Times New Roman"/>
          <w:color w:val="000000"/>
          <w:sz w:val="24"/>
          <w:szCs w:val="24"/>
        </w:rPr>
        <w:t xml:space="preserve"> – «</w:t>
      </w:r>
      <w:proofErr w:type="spellStart"/>
      <w:r w:rsidR="00FC64A2">
        <w:rPr>
          <w:rFonts w:hAnsi="Times New Roman" w:cs="Times New Roman"/>
          <w:color w:val="000000"/>
          <w:sz w:val="24"/>
          <w:szCs w:val="24"/>
        </w:rPr>
        <w:t>отлично</w:t>
      </w:r>
      <w:proofErr w:type="spellEnd"/>
      <w:r w:rsidR="00FC64A2">
        <w:rPr>
          <w:rFonts w:hAnsi="Times New Roman" w:cs="Times New Roman"/>
          <w:color w:val="000000"/>
          <w:sz w:val="24"/>
          <w:szCs w:val="24"/>
        </w:rPr>
        <w:t>»;</w:t>
      </w:r>
    </w:p>
    <w:p w:rsidR="0040594B" w:rsidRDefault="004F3043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C64A2">
        <w:rPr>
          <w:rFonts w:hAnsi="Times New Roman" w:cs="Times New Roman"/>
          <w:color w:val="000000"/>
          <w:sz w:val="24"/>
          <w:szCs w:val="24"/>
        </w:rPr>
        <w:t>0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="00FC64A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4A2">
        <w:rPr>
          <w:rFonts w:hAnsi="Times New Roman" w:cs="Times New Roman"/>
          <w:color w:val="000000"/>
          <w:sz w:val="24"/>
          <w:szCs w:val="24"/>
        </w:rPr>
        <w:t>баллов</w:t>
      </w:r>
      <w:proofErr w:type="spellEnd"/>
      <w:r w:rsidR="00FC64A2">
        <w:rPr>
          <w:rFonts w:hAnsi="Times New Roman" w:cs="Times New Roman"/>
          <w:color w:val="000000"/>
          <w:sz w:val="24"/>
          <w:szCs w:val="24"/>
        </w:rPr>
        <w:t xml:space="preserve"> – «</w:t>
      </w:r>
      <w:proofErr w:type="spellStart"/>
      <w:r w:rsidR="00FC64A2">
        <w:rPr>
          <w:rFonts w:hAnsi="Times New Roman" w:cs="Times New Roman"/>
          <w:color w:val="000000"/>
          <w:sz w:val="24"/>
          <w:szCs w:val="24"/>
        </w:rPr>
        <w:t>хорошо</w:t>
      </w:r>
      <w:proofErr w:type="spellEnd"/>
      <w:r w:rsidR="00FC64A2">
        <w:rPr>
          <w:rFonts w:hAnsi="Times New Roman" w:cs="Times New Roman"/>
          <w:color w:val="000000"/>
          <w:sz w:val="24"/>
          <w:szCs w:val="24"/>
        </w:rPr>
        <w:t>»;</w:t>
      </w:r>
    </w:p>
    <w:p w:rsidR="0040594B" w:rsidRDefault="004F3043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FC64A2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FC64A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4A2">
        <w:rPr>
          <w:rFonts w:hAnsi="Times New Roman" w:cs="Times New Roman"/>
          <w:color w:val="000000"/>
          <w:sz w:val="24"/>
          <w:szCs w:val="24"/>
        </w:rPr>
        <w:t>баллов</w:t>
      </w:r>
      <w:proofErr w:type="spellEnd"/>
      <w:r w:rsidR="00FC64A2">
        <w:rPr>
          <w:rFonts w:hAnsi="Times New Roman" w:cs="Times New Roman"/>
          <w:color w:val="000000"/>
          <w:sz w:val="24"/>
          <w:szCs w:val="24"/>
        </w:rPr>
        <w:t xml:space="preserve"> – «</w:t>
      </w:r>
      <w:proofErr w:type="spellStart"/>
      <w:r w:rsidR="00FC64A2">
        <w:rPr>
          <w:rFonts w:hAnsi="Times New Roman" w:cs="Times New Roman"/>
          <w:color w:val="000000"/>
          <w:sz w:val="24"/>
          <w:szCs w:val="24"/>
        </w:rPr>
        <w:t>удовлетворительно</w:t>
      </w:r>
      <w:proofErr w:type="spellEnd"/>
      <w:r w:rsidR="00FC64A2">
        <w:rPr>
          <w:rFonts w:hAnsi="Times New Roman" w:cs="Times New Roman"/>
          <w:color w:val="000000"/>
          <w:sz w:val="24"/>
          <w:szCs w:val="24"/>
        </w:rPr>
        <w:t>»;</w:t>
      </w:r>
    </w:p>
    <w:p w:rsidR="0040594B" w:rsidRDefault="004F3043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FC64A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7C4">
        <w:rPr>
          <w:rFonts w:hAnsi="Times New Roman" w:cs="Times New Roman"/>
          <w:color w:val="000000"/>
          <w:sz w:val="24"/>
          <w:szCs w:val="24"/>
        </w:rPr>
        <w:t>балл</w:t>
      </w:r>
      <w:proofErr w:type="spellEnd"/>
      <w:r w:rsidR="00A037C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FC64A2"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C64A2">
        <w:rPr>
          <w:rFonts w:hAnsi="Times New Roman" w:cs="Times New Roman"/>
          <w:color w:val="000000"/>
          <w:sz w:val="24"/>
          <w:szCs w:val="24"/>
        </w:rPr>
        <w:t>менее</w:t>
      </w:r>
      <w:proofErr w:type="spellEnd"/>
      <w:r w:rsidR="00FC64A2">
        <w:rPr>
          <w:rFonts w:hAnsi="Times New Roman" w:cs="Times New Roman"/>
          <w:color w:val="000000"/>
          <w:sz w:val="24"/>
          <w:szCs w:val="24"/>
        </w:rPr>
        <w:t xml:space="preserve"> – «</w:t>
      </w:r>
      <w:proofErr w:type="spellStart"/>
      <w:r w:rsidR="00FC64A2">
        <w:rPr>
          <w:rFonts w:hAnsi="Times New Roman" w:cs="Times New Roman"/>
          <w:color w:val="000000"/>
          <w:sz w:val="24"/>
          <w:szCs w:val="24"/>
        </w:rPr>
        <w:t>неудовлетворительно</w:t>
      </w:r>
      <w:proofErr w:type="spellEnd"/>
      <w:r w:rsidR="00FC64A2">
        <w:rPr>
          <w:rFonts w:hAnsi="Times New Roman" w:cs="Times New Roman"/>
          <w:color w:val="000000"/>
          <w:sz w:val="24"/>
          <w:szCs w:val="24"/>
        </w:rPr>
        <w:t>».</w:t>
      </w:r>
    </w:p>
    <w:p w:rsidR="004F3043" w:rsidRDefault="00FC64A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6.7. Отметка за выполнение проекта выставляется в графу «Проектная деятельность» в классном журнале и личном деле.</w:t>
      </w:r>
      <w:r w:rsidR="004F3043">
        <w:rPr>
          <w:rFonts w:hAnsi="Times New Roman" w:cs="Times New Roman"/>
          <w:color w:val="000000"/>
          <w:sz w:val="24"/>
          <w:szCs w:val="24"/>
          <w:lang w:val="ru-RU"/>
        </w:rPr>
        <w:t xml:space="preserve"> В 10 классе </w:t>
      </w:r>
      <w:r w:rsidR="004F3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F304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F3043" w:rsidRPr="004F3043">
        <w:rPr>
          <w:rFonts w:ascii="Times New Roman" w:hAnsi="Times New Roman" w:cs="Times New Roman"/>
          <w:sz w:val="24"/>
          <w:szCs w:val="24"/>
          <w:lang w:val="ru-RU"/>
        </w:rPr>
        <w:t>ндивидуальный проект</w:t>
      </w:r>
      <w:proofErr w:type="gramEnd"/>
      <w:r w:rsidR="004F3043" w:rsidRPr="004F3043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</w:t>
      </w:r>
      <w:proofErr w:type="spellStart"/>
      <w:r w:rsidR="004F3043" w:rsidRPr="004F3043">
        <w:rPr>
          <w:rFonts w:ascii="Times New Roman" w:hAnsi="Times New Roman" w:cs="Times New Roman"/>
          <w:sz w:val="24"/>
          <w:szCs w:val="24"/>
          <w:lang w:val="ru-RU"/>
        </w:rPr>
        <w:t>безотметочную</w:t>
      </w:r>
      <w:proofErr w:type="spellEnd"/>
      <w:r w:rsidR="004F3043" w:rsidRPr="004F3043">
        <w:rPr>
          <w:rFonts w:ascii="Times New Roman" w:hAnsi="Times New Roman" w:cs="Times New Roman"/>
          <w:sz w:val="24"/>
          <w:szCs w:val="24"/>
          <w:lang w:val="ru-RU"/>
        </w:rPr>
        <w:t xml:space="preserve"> (качественную) систему оценивания в форме зачета</w:t>
      </w:r>
      <w:r w:rsidR="004F30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3043" w:rsidRPr="004F3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 Права и обязан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ников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594B" w:rsidRPr="004F3043" w:rsidRDefault="00FC64A2" w:rsidP="00A037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3043">
        <w:rPr>
          <w:rFonts w:hAnsi="Times New Roman" w:cs="Times New Roman"/>
          <w:color w:val="000000"/>
          <w:sz w:val="24"/>
          <w:szCs w:val="24"/>
          <w:lang w:val="ru-RU"/>
        </w:rPr>
        <w:t xml:space="preserve">7.1. Руководитель </w:t>
      </w:r>
      <w:proofErr w:type="gramStart"/>
      <w:r w:rsidRPr="004F3043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4F3043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ен:</w:t>
      </w:r>
    </w:p>
    <w:p w:rsidR="0040594B" w:rsidRPr="00C553E2" w:rsidRDefault="00FC64A2" w:rsidP="00A037C4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совместно с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ить тему и план работы по индивидуальному проекту;</w:t>
      </w:r>
    </w:p>
    <w:p w:rsidR="0040594B" w:rsidRPr="00C553E2" w:rsidRDefault="00FC64A2" w:rsidP="00A037C4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совместно с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ить цель, этапы, сроки, методы работы, источники необходимой информации;</w:t>
      </w:r>
    </w:p>
    <w:p w:rsidR="0040594B" w:rsidRPr="00C553E2" w:rsidRDefault="00FC64A2" w:rsidP="00A037C4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мотивировать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бучающего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на выполнение работы по индивидуальному проекту;</w:t>
      </w:r>
    </w:p>
    <w:p w:rsidR="0040594B" w:rsidRPr="00C553E2" w:rsidRDefault="00FC64A2" w:rsidP="00A037C4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оказывать помощь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по вопросам планирования, методики, формирования и представления результатов работы (исследования);</w:t>
      </w:r>
    </w:p>
    <w:p w:rsidR="0040594B" w:rsidRPr="00C553E2" w:rsidRDefault="00FC64A2" w:rsidP="00A037C4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олировать выполнение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а работы по выполнению индивидуального проекта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7.2. Руководитель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:rsidR="0040594B" w:rsidRPr="00C553E2" w:rsidRDefault="00FC64A2" w:rsidP="00A037C4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требовать от обучающегося своевременного и качественного выполнения работы;</w:t>
      </w:r>
    </w:p>
    <w:p w:rsidR="0040594B" w:rsidRPr="00C553E2" w:rsidRDefault="00FC64A2" w:rsidP="00A037C4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спользовать в своей работе имеющиеся в школе информационные ресурсы;</w:t>
      </w:r>
    </w:p>
    <w:p w:rsidR="0040594B" w:rsidRPr="00C553E2" w:rsidRDefault="00FC64A2" w:rsidP="00A037C4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обращаться к администрации школы в случае систематического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несоблюдения сроков реализации плана 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594B" w:rsidRDefault="00FC64A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3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й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лже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0594B" w:rsidRDefault="00FC64A2" w:rsidP="00A037C4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бр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ек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594B" w:rsidRPr="00C553E2" w:rsidRDefault="00FC64A2" w:rsidP="00A037C4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посещать консультации и занятия по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му проекту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594B" w:rsidRPr="00C553E2" w:rsidRDefault="00FC64A2" w:rsidP="00A037C4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о относиться к требованиям и рекомендациям руководителя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594B" w:rsidRPr="00C553E2" w:rsidRDefault="00FC64A2" w:rsidP="00A037C4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подготовить публичный отчет о проделанной работе (провести защиту проекта).</w:t>
      </w:r>
    </w:p>
    <w:p w:rsidR="0040594B" w:rsidRDefault="00FC64A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4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й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ме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0594B" w:rsidRPr="00C553E2" w:rsidRDefault="00FC64A2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получать консуль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и информационную поддержку руководителя на любом этапе выполнения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594B" w:rsidRPr="00C553E2" w:rsidRDefault="00FC64A2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ть для выполнения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ресурсы школы.</w:t>
      </w:r>
    </w:p>
    <w:p w:rsidR="0040594B" w:rsidRDefault="00FC64A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5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ординат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ект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лже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0594B" w:rsidRPr="00C553E2" w:rsidRDefault="00FC64A2" w:rsidP="00A037C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давать необходимые разъяснения и консультации участникам процесса;</w:t>
      </w:r>
    </w:p>
    <w:p w:rsidR="0040594B" w:rsidRPr="00C553E2" w:rsidRDefault="00FC64A2" w:rsidP="00A037C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разъяснительные лектории с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по подготовке и работе над проектом (при необходимости);</w:t>
      </w:r>
    </w:p>
    <w:p w:rsidR="0040594B" w:rsidRPr="00C553E2" w:rsidRDefault="00FC64A2" w:rsidP="00A037C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беспечивать обучающихся и руководителей проектов методическими материалами;</w:t>
      </w:r>
    </w:p>
    <w:p w:rsidR="0040594B" w:rsidRPr="00C553E2" w:rsidRDefault="00FC64A2" w:rsidP="00A037C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иметь общий список обучающихся и руководителей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проектов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594B" w:rsidRPr="00C553E2" w:rsidRDefault="00FC64A2" w:rsidP="00A037C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рганизовать консультации и оказание методической помощи руководителям проектов в ходе выполнения работ;</w:t>
      </w:r>
    </w:p>
    <w:p w:rsidR="0040594B" w:rsidRPr="00C553E2" w:rsidRDefault="00FC64A2" w:rsidP="00A037C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рганизовать и провести итоговую публичную защиту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проектов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, составить график защиты проектов;</w:t>
      </w:r>
    </w:p>
    <w:p w:rsidR="0040594B" w:rsidRPr="00C553E2" w:rsidRDefault="00FC64A2" w:rsidP="00A037C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беспечить положительное разрешение сложных ситуаций в ходе реализации индивидуальных проектных планов;</w:t>
      </w:r>
    </w:p>
    <w:p w:rsidR="0040594B" w:rsidRPr="00C553E2" w:rsidRDefault="00FC64A2" w:rsidP="00A037C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своевременно размещать и обновлять информацию по проектной деятельности на стенде;</w:t>
      </w:r>
    </w:p>
    <w:p w:rsidR="0040594B" w:rsidRPr="00C553E2" w:rsidRDefault="00FC64A2" w:rsidP="00A037C4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вести необходимую сопроводительную и отчетную документацию по проектной деятельности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7.6. Координатор проектной деятельности имеет право:</w:t>
      </w:r>
    </w:p>
    <w:p w:rsidR="0040594B" w:rsidRPr="00C553E2" w:rsidRDefault="00FC64A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олировать организацию условий, необходимых для проектной деятельности обучающихся (помещения, доступ к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мультимедийной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ке, установка программного обеспечения и т. д.);</w:t>
      </w:r>
    </w:p>
    <w:p w:rsidR="0040594B" w:rsidRPr="00C553E2" w:rsidRDefault="00FC64A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существлять мониторинг своевременности выполнения этапов проектов;</w:t>
      </w:r>
    </w:p>
    <w:p w:rsidR="0040594B" w:rsidRPr="00C553E2" w:rsidRDefault="00FC64A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существлять мониторинг своевременности и правильности оформления проектов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проектной документации и всех проектных материалов для их сдачи;</w:t>
      </w:r>
    </w:p>
    <w:p w:rsidR="0040594B" w:rsidRPr="00C553E2" w:rsidRDefault="00FC64A2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организовать независимую экспертную оценку содержательного уровня проекта и хода проектного процесса в целом.</w:t>
      </w:r>
    </w:p>
    <w:p w:rsidR="0040594B" w:rsidRPr="00C553E2" w:rsidRDefault="00FC64A2" w:rsidP="00A037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8. Документация по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ому проекту</w:t>
      </w:r>
      <w:proofErr w:type="gramEnd"/>
    </w:p>
    <w:p w:rsidR="0040594B" w:rsidRPr="00C553E2" w:rsidRDefault="00FC64A2" w:rsidP="00A037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8.1. </w:t>
      </w:r>
      <w:r w:rsidR="00D943DD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уководитель </w:t>
      </w:r>
      <w:r w:rsidR="00D943DD" w:rsidRPr="0076623D">
        <w:rPr>
          <w:rFonts w:hAnsi="Times New Roman" w:cs="Times New Roman"/>
          <w:color w:val="000000"/>
          <w:sz w:val="24"/>
          <w:szCs w:val="24"/>
          <w:lang w:val="ru-RU"/>
        </w:rPr>
        <w:t>проекта</w:t>
      </w:r>
      <w:r w:rsidR="00D943DD"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 своевременно заполняет сводную ведомость по всему классу (прило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6623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40594B" w:rsidRPr="00C553E2" w:rsidRDefault="00FC64A2" w:rsidP="00A037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8.3. Координатор проектной деятельности составляет сводную ведомость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проектов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6623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), контролирует ход подготовки проектов в рамках мероприятий по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внутришкольному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ю.</w:t>
      </w: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623D" w:rsidRDefault="0076623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623D" w:rsidRDefault="0076623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594B" w:rsidRPr="00C553E2" w:rsidRDefault="00FC64A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C553E2">
        <w:rPr>
          <w:lang w:val="ru-RU"/>
        </w:rPr>
        <w:br/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</w:t>
      </w:r>
    </w:p>
    <w:p w:rsidR="0040594B" w:rsidRPr="00C553E2" w:rsidRDefault="00FC64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разец оформления титульного листа </w:t>
      </w:r>
      <w:proofErr w:type="gramStart"/>
      <w:r w:rsidRPr="00C553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учающегося</w:t>
      </w:r>
    </w:p>
    <w:p w:rsidR="0040594B" w:rsidRPr="00C553E2" w:rsidRDefault="0040594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7"/>
      </w:tblGrid>
      <w:tr w:rsidR="0040594B" w:rsidRPr="00EB21B0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FC64A2" w:rsidP="004F3043">
            <w:pPr>
              <w:jc w:val="center"/>
              <w:rPr>
                <w:lang w:val="ru-RU"/>
              </w:rPr>
            </w:pPr>
            <w:r w:rsidRPr="00C553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</w:p>
        </w:tc>
      </w:tr>
      <w:tr w:rsidR="0040594B" w:rsidRPr="004F3043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4F3043" w:rsidRDefault="004F3043" w:rsidP="004F3043">
            <w:pPr>
              <w:jc w:val="center"/>
              <w:rPr>
                <w:lang w:val="ru-RU"/>
              </w:rPr>
            </w:pPr>
            <w:r w:rsidRPr="00C553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ыков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</w:t>
            </w:r>
            <w:r w:rsidRPr="00C553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40594B" w:rsidRDefault="00FC64A2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ект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а</w:t>
      </w:r>
      <w:proofErr w:type="spellEnd"/>
    </w:p>
    <w:p w:rsidR="0040594B" w:rsidRPr="00C553E2" w:rsidRDefault="00FC64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«Экспрессивная лексика в русских народных сказках»</w:t>
      </w:r>
    </w:p>
    <w:p w:rsidR="0040594B" w:rsidRPr="00C553E2" w:rsidRDefault="00FC64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</w:t>
      </w:r>
    </w:p>
    <w:p w:rsidR="0040594B" w:rsidRPr="00C553E2" w:rsidRDefault="00FC64A2" w:rsidP="0076623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Выполнил ученик 10 класса </w:t>
      </w:r>
      <w:r w:rsidR="004F3043">
        <w:rPr>
          <w:rFonts w:hAnsi="Times New Roman" w:cs="Times New Roman"/>
          <w:color w:val="000000"/>
          <w:sz w:val="24"/>
          <w:szCs w:val="24"/>
          <w:lang w:val="ru-RU"/>
        </w:rPr>
        <w:t>_______________________</w:t>
      </w:r>
    </w:p>
    <w:p w:rsidR="0040594B" w:rsidRPr="00C553E2" w:rsidRDefault="00FC64A2" w:rsidP="0076623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ь </w:t>
      </w:r>
      <w:r w:rsidR="004F3043">
        <w:rPr>
          <w:rFonts w:hAnsi="Times New Roman" w:cs="Times New Roman"/>
          <w:color w:val="000000"/>
          <w:sz w:val="24"/>
          <w:szCs w:val="24"/>
          <w:lang w:val="ru-RU"/>
        </w:rPr>
        <w:t>_____________________</w:t>
      </w:r>
    </w:p>
    <w:p w:rsidR="0076623D" w:rsidRDefault="0076623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623D" w:rsidRDefault="0076623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623D" w:rsidRDefault="0076623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623D" w:rsidRDefault="0076623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594B" w:rsidRPr="00C553E2" w:rsidRDefault="004F304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Зыков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2020</w:t>
      </w:r>
      <w:r w:rsidR="00FC64A2"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594B" w:rsidRPr="00C553E2" w:rsidRDefault="00FC64A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C553E2">
        <w:rPr>
          <w:lang w:val="ru-RU"/>
        </w:rPr>
        <w:br/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</w:t>
      </w:r>
    </w:p>
    <w:p w:rsidR="0040594B" w:rsidRPr="00C553E2" w:rsidRDefault="00FC64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разец оглавления и структуры </w:t>
      </w:r>
      <w:proofErr w:type="gramStart"/>
      <w:r w:rsidRPr="00C553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учающегося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ОГЛАВЛЕНИЕ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ВВЕДЕНИЕ ……………………………………………………………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ГЛАВА 1. Наименование ……………………………………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1.1. Наименование ………………………………………………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1.2. Наименование ……………………………………………..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ГЛАВА 2. Наименование ……………………………………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2.1. Наименование ………………………………………………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2.2. Наименование ………………………………………………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2.3. Наименование ………………………………………………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ЗАКЛЮЧЕНИЕ ………………………………………………………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СПИСОК ИСПОЛЬЗУЕМОЙ ЛИТЕРАТУРЫ………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ПРИЛОЖЕНИЯ ……………………………………………………....</w:t>
      </w: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043" w:rsidRDefault="004F3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594B" w:rsidRPr="00C553E2" w:rsidRDefault="00FC64A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Приложение 3</w:t>
      </w:r>
      <w:r w:rsidRPr="00C553E2">
        <w:rPr>
          <w:lang w:val="ru-RU"/>
        </w:rPr>
        <w:br/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</w:t>
      </w:r>
    </w:p>
    <w:p w:rsidR="0040594B" w:rsidRPr="00C553E2" w:rsidRDefault="00FC64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ец оформления списка литературы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1. Конституция РФ, принята 12.12.1993, в редакции с внесенными в нее поправками от 30.12.2008// Собрание законодательства Российской Федерации. – 2009. – № 4. – ст. 445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2. Борисов Е.Ф., Петров А.С.,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Стерликов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Ф.Ф. Экономика: Справочник. – М.: Финансы и статистика, 1997. – 400 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Верховин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В.И., Зубков В.И. Экономическая социология. – М.: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Высш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шк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., 2002. – 460 с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4. Конституционное право: Словарь</w:t>
      </w:r>
      <w:proofErr w:type="gram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/ О</w:t>
      </w:r>
      <w:proofErr w:type="gram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тв. ред. В.В. Маклаков. – М.: </w:t>
      </w:r>
      <w:proofErr w:type="spellStart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Юристъ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, 2001. – 566 с.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5. Конюхова Т.В. Правовое регулирование инвестиций пенсионных фондов // Законодательство и экономика. – 2004. – № 12. – С. 24–37.</w:t>
      </w:r>
    </w:p>
    <w:p w:rsidR="0040594B" w:rsidRPr="00C553E2" w:rsidRDefault="00FC64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ец оформления ссылки на интернет-ресурс</w:t>
      </w:r>
    </w:p>
    <w:p w:rsidR="0040594B" w:rsidRPr="00C553E2" w:rsidRDefault="00FC64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Аверинцев, С.С. Поэтика ранневизантийской литературы [Электронный ресурс] / С.С. Аверинцев. – Режим доступа: </w:t>
      </w:r>
      <w:r>
        <w:rPr>
          <w:rFonts w:hAnsi="Times New Roman" w:cs="Times New Roman"/>
          <w:color w:val="000000"/>
          <w:sz w:val="24"/>
          <w:szCs w:val="24"/>
        </w:rPr>
        <w:t>http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oyallib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com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read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averintsev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sergey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poetika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annevizantiyskoy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literaturi</w:t>
      </w:r>
      <w:proofErr w:type="spellEnd"/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html</w:t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#0</w:t>
      </w:r>
    </w:p>
    <w:p w:rsidR="00B77EBB" w:rsidRDefault="00B77EB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7EBB" w:rsidRDefault="00B77EB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623D" w:rsidRDefault="0076623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623D" w:rsidRDefault="0076623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623D" w:rsidRDefault="0076623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623D" w:rsidRDefault="0076623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623D" w:rsidRDefault="0076623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623D" w:rsidRDefault="0076623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623D" w:rsidRDefault="0076623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623D" w:rsidRDefault="0076623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623D" w:rsidRDefault="0076623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594B" w:rsidRDefault="00FC64A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>Приложение 4</w:t>
      </w:r>
      <w:r w:rsidRPr="00C553E2">
        <w:rPr>
          <w:lang w:val="ru-RU"/>
        </w:rPr>
        <w:br/>
      </w:r>
      <w:r w:rsidRPr="00C553E2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</w:t>
      </w:r>
    </w:p>
    <w:p w:rsidR="00B77EBB" w:rsidRPr="00B77EBB" w:rsidRDefault="00B77EBB" w:rsidP="00B77EBB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B77EBB" w:rsidRPr="00B77EBB" w:rsidRDefault="00B77EBB" w:rsidP="00B77EBB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77EB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Критерии оценивания </w:t>
      </w:r>
      <w:proofErr w:type="gramStart"/>
      <w:r w:rsidRPr="00B77EBB">
        <w:rPr>
          <w:rFonts w:hAnsi="Times New Roman" w:cs="Times New Roman"/>
          <w:b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B77EBB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1"/>
        <w:gridCol w:w="2648"/>
        <w:gridCol w:w="5084"/>
        <w:gridCol w:w="964"/>
      </w:tblGrid>
      <w:tr w:rsidR="00B77EBB" w:rsidRPr="00C57BC1" w:rsidTr="0071348B">
        <w:trPr>
          <w:trHeight w:val="832"/>
        </w:trPr>
        <w:tc>
          <w:tcPr>
            <w:tcW w:w="327" w:type="pct"/>
          </w:tcPr>
          <w:p w:rsidR="00B77EBB" w:rsidRPr="00C57BC1" w:rsidRDefault="00B77EBB" w:rsidP="0071348B">
            <w:pPr>
              <w:jc w:val="center"/>
            </w:pPr>
            <w:r w:rsidRPr="00C57BC1">
              <w:t>п/п</w:t>
            </w:r>
          </w:p>
        </w:tc>
        <w:tc>
          <w:tcPr>
            <w:tcW w:w="1067" w:type="pct"/>
          </w:tcPr>
          <w:p w:rsidR="00B77EBB" w:rsidRPr="00C57BC1" w:rsidRDefault="00B77EBB" w:rsidP="0071348B">
            <w:pPr>
              <w:ind w:firstLine="709"/>
              <w:jc w:val="center"/>
            </w:pPr>
            <w:proofErr w:type="spellStart"/>
            <w:r w:rsidRPr="00C57BC1">
              <w:t>Критерии</w:t>
            </w:r>
            <w:proofErr w:type="spellEnd"/>
          </w:p>
        </w:tc>
        <w:tc>
          <w:tcPr>
            <w:tcW w:w="2951" w:type="pct"/>
          </w:tcPr>
          <w:p w:rsidR="00B77EBB" w:rsidRPr="00C57BC1" w:rsidRDefault="00B77EBB" w:rsidP="0071348B">
            <w:pPr>
              <w:ind w:firstLine="709"/>
              <w:jc w:val="center"/>
            </w:pPr>
            <w:proofErr w:type="spellStart"/>
            <w:r w:rsidRPr="00C57BC1">
              <w:t>Индикаторы</w:t>
            </w:r>
            <w:proofErr w:type="spellEnd"/>
          </w:p>
        </w:tc>
        <w:tc>
          <w:tcPr>
            <w:tcW w:w="655" w:type="pct"/>
          </w:tcPr>
          <w:p w:rsidR="00B77EBB" w:rsidRPr="00C57BC1" w:rsidRDefault="00B77EBB" w:rsidP="0071348B">
            <w:pPr>
              <w:jc w:val="center"/>
            </w:pPr>
            <w:proofErr w:type="spellStart"/>
            <w:r w:rsidRPr="00C57BC1">
              <w:t>Оценка</w:t>
            </w:r>
            <w:proofErr w:type="spellEnd"/>
            <w:r w:rsidRPr="00C57BC1">
              <w:t xml:space="preserve">(в </w:t>
            </w:r>
            <w:proofErr w:type="spellStart"/>
            <w:r w:rsidRPr="00C57BC1">
              <w:t>баллах</w:t>
            </w:r>
            <w:proofErr w:type="spellEnd"/>
            <w:r w:rsidRPr="00C57BC1">
              <w:t>)</w:t>
            </w:r>
          </w:p>
        </w:tc>
      </w:tr>
      <w:tr w:rsidR="00B77EBB" w:rsidRPr="00C57BC1" w:rsidTr="0071348B">
        <w:trPr>
          <w:trHeight w:val="1103"/>
        </w:trPr>
        <w:tc>
          <w:tcPr>
            <w:tcW w:w="327" w:type="pct"/>
            <w:vMerge w:val="restart"/>
          </w:tcPr>
          <w:p w:rsidR="00B77EBB" w:rsidRPr="00C57BC1" w:rsidRDefault="00B77EBB" w:rsidP="0071348B">
            <w:pPr>
              <w:ind w:firstLine="709"/>
            </w:pPr>
            <w:r w:rsidRPr="00C57BC1">
              <w:t>1</w:t>
            </w:r>
          </w:p>
        </w:tc>
        <w:tc>
          <w:tcPr>
            <w:tcW w:w="1067" w:type="pct"/>
            <w:vMerge w:val="restart"/>
          </w:tcPr>
          <w:p w:rsidR="00B77EBB" w:rsidRPr="00C57BC1" w:rsidRDefault="00B77EBB" w:rsidP="0071348B">
            <w:proofErr w:type="spellStart"/>
            <w:r w:rsidRPr="00C57BC1">
              <w:t>Проблематизация</w:t>
            </w:r>
            <w:proofErr w:type="spellEnd"/>
            <w:r w:rsidRPr="00C57BC1">
              <w:t xml:space="preserve"> и </w:t>
            </w:r>
            <w:proofErr w:type="spellStart"/>
            <w:r w:rsidRPr="00C57BC1">
              <w:t>целеполагание</w:t>
            </w:r>
            <w:proofErr w:type="spellEnd"/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>Отсутствует описание проблемы; не сформулирована</w:t>
            </w:r>
            <w:r>
              <w:rPr>
                <w:lang w:val="ru-RU"/>
              </w:rPr>
              <w:t xml:space="preserve"> </w:t>
            </w:r>
            <w:r w:rsidRPr="0097217B">
              <w:rPr>
                <w:lang w:val="ru-RU"/>
              </w:rPr>
              <w:t xml:space="preserve">цель </w:t>
            </w:r>
            <w:proofErr w:type="gramStart"/>
            <w:r w:rsidRPr="0097217B">
              <w:rPr>
                <w:lang w:val="ru-RU"/>
              </w:rPr>
              <w:t>индивидуального проекта</w:t>
            </w:r>
            <w:proofErr w:type="gramEnd"/>
            <w:r w:rsidRPr="0097217B">
              <w:rPr>
                <w:lang w:val="ru-RU"/>
              </w:rPr>
              <w:t>; не определены задачи по её достижению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0</w:t>
            </w:r>
          </w:p>
        </w:tc>
      </w:tr>
      <w:tr w:rsidR="00B77EBB" w:rsidRPr="00C57BC1" w:rsidTr="0071348B">
        <w:trPr>
          <w:trHeight w:val="830"/>
        </w:trPr>
        <w:tc>
          <w:tcPr>
            <w:tcW w:w="32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Есть описание проблемы, но цель сформулирована недостаточно четко либо отсутствует, и задачи </w:t>
            </w:r>
            <w:proofErr w:type="spellStart"/>
            <w:r w:rsidRPr="0097217B">
              <w:rPr>
                <w:lang w:val="ru-RU"/>
              </w:rPr>
              <w:t>неопределены</w:t>
            </w:r>
            <w:proofErr w:type="spellEnd"/>
            <w:r w:rsidRPr="0097217B">
              <w:rPr>
                <w:lang w:val="ru-RU"/>
              </w:rPr>
              <w:t>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1</w:t>
            </w:r>
          </w:p>
        </w:tc>
      </w:tr>
      <w:tr w:rsidR="00B77EBB" w:rsidRPr="00C57BC1" w:rsidTr="0071348B">
        <w:trPr>
          <w:trHeight w:val="827"/>
        </w:trPr>
        <w:tc>
          <w:tcPr>
            <w:tcW w:w="32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Есть описание проблемы, цель сформулирована, </w:t>
            </w:r>
            <w:proofErr w:type="spellStart"/>
            <w:r w:rsidRPr="0097217B">
              <w:rPr>
                <w:lang w:val="ru-RU"/>
              </w:rPr>
              <w:t>нозадачи</w:t>
            </w:r>
            <w:proofErr w:type="spellEnd"/>
            <w:r w:rsidRPr="0097217B">
              <w:rPr>
                <w:lang w:val="ru-RU"/>
              </w:rPr>
              <w:t xml:space="preserve"> </w:t>
            </w:r>
            <w:proofErr w:type="spellStart"/>
            <w:r w:rsidRPr="0097217B">
              <w:rPr>
                <w:lang w:val="ru-RU"/>
              </w:rPr>
              <w:t>недостаточночетко</w:t>
            </w:r>
            <w:proofErr w:type="spellEnd"/>
            <w:r w:rsidRPr="0097217B">
              <w:rPr>
                <w:lang w:val="ru-RU"/>
              </w:rPr>
              <w:t xml:space="preserve"> </w:t>
            </w:r>
            <w:proofErr w:type="spellStart"/>
            <w:r w:rsidRPr="0097217B">
              <w:rPr>
                <w:lang w:val="ru-RU"/>
              </w:rPr>
              <w:t>определны</w:t>
            </w:r>
            <w:proofErr w:type="spellEnd"/>
            <w:r w:rsidRPr="0097217B">
              <w:rPr>
                <w:lang w:val="ru-RU"/>
              </w:rPr>
              <w:t xml:space="preserve"> либо отсутствуют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2</w:t>
            </w:r>
          </w:p>
        </w:tc>
      </w:tr>
      <w:tr w:rsidR="00B77EBB" w:rsidRPr="00C57BC1" w:rsidTr="0071348B">
        <w:trPr>
          <w:trHeight w:val="551"/>
        </w:trPr>
        <w:tc>
          <w:tcPr>
            <w:tcW w:w="32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Проблема описана, цель сформулирована, задачи </w:t>
            </w:r>
            <w:proofErr w:type="spellStart"/>
            <w:r w:rsidRPr="0097217B">
              <w:rPr>
                <w:lang w:val="ru-RU"/>
              </w:rPr>
              <w:t>подостижению</w:t>
            </w:r>
            <w:proofErr w:type="spellEnd"/>
            <w:r w:rsidRPr="0097217B">
              <w:rPr>
                <w:lang w:val="ru-RU"/>
              </w:rPr>
              <w:t xml:space="preserve"> поставленной цели четко определены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3</w:t>
            </w:r>
          </w:p>
        </w:tc>
      </w:tr>
      <w:tr w:rsidR="00B77EBB" w:rsidRPr="00C57BC1" w:rsidTr="0071348B">
        <w:trPr>
          <w:trHeight w:val="280"/>
        </w:trPr>
        <w:tc>
          <w:tcPr>
            <w:tcW w:w="327" w:type="pct"/>
            <w:vMerge w:val="restart"/>
          </w:tcPr>
          <w:p w:rsidR="00B77EBB" w:rsidRPr="00C57BC1" w:rsidRDefault="00B77EBB" w:rsidP="0071348B">
            <w:pPr>
              <w:ind w:firstLine="709"/>
            </w:pPr>
            <w:r w:rsidRPr="00C57BC1">
              <w:t>2</w:t>
            </w:r>
          </w:p>
        </w:tc>
        <w:tc>
          <w:tcPr>
            <w:tcW w:w="1067" w:type="pct"/>
            <w:vMerge w:val="restart"/>
          </w:tcPr>
          <w:p w:rsidR="00B77EBB" w:rsidRPr="00C57BC1" w:rsidRDefault="00B77EBB" w:rsidP="0071348B">
            <w:proofErr w:type="spellStart"/>
            <w:r w:rsidRPr="00C57BC1">
              <w:t>Планирование</w:t>
            </w:r>
            <w:proofErr w:type="spellEnd"/>
          </w:p>
        </w:tc>
        <w:tc>
          <w:tcPr>
            <w:tcW w:w="2951" w:type="pct"/>
          </w:tcPr>
          <w:p w:rsidR="00B77EBB" w:rsidRPr="00C57BC1" w:rsidRDefault="00B77EBB" w:rsidP="0071348B">
            <w:proofErr w:type="spellStart"/>
            <w:r w:rsidRPr="00C57BC1">
              <w:t>Планирование</w:t>
            </w:r>
            <w:proofErr w:type="spellEnd"/>
            <w:r w:rsidRPr="00C57BC1">
              <w:t xml:space="preserve"> </w:t>
            </w:r>
            <w:proofErr w:type="spellStart"/>
            <w:r w:rsidRPr="00C57BC1">
              <w:t>отсутствует</w:t>
            </w:r>
            <w:proofErr w:type="spellEnd"/>
            <w:r w:rsidRPr="00C57BC1">
              <w:t>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0</w:t>
            </w:r>
          </w:p>
        </w:tc>
      </w:tr>
      <w:tr w:rsidR="00B77EBB" w:rsidRPr="00C57BC1" w:rsidTr="0071348B">
        <w:trPr>
          <w:trHeight w:val="551"/>
        </w:trPr>
        <w:tc>
          <w:tcPr>
            <w:tcW w:w="32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План есть, но он не соответствует </w:t>
            </w:r>
            <w:proofErr w:type="spellStart"/>
            <w:r w:rsidRPr="0097217B">
              <w:rPr>
                <w:lang w:val="ru-RU"/>
              </w:rPr>
              <w:t>поставленнымзадачам</w:t>
            </w:r>
            <w:proofErr w:type="spellEnd"/>
            <w:r w:rsidRPr="0097217B">
              <w:rPr>
                <w:lang w:val="ru-RU"/>
              </w:rPr>
              <w:t>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1</w:t>
            </w:r>
          </w:p>
        </w:tc>
      </w:tr>
      <w:tr w:rsidR="00B77EBB" w:rsidRPr="00C57BC1" w:rsidTr="0071348B">
        <w:trPr>
          <w:trHeight w:val="551"/>
        </w:trPr>
        <w:tc>
          <w:tcPr>
            <w:tcW w:w="32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План недостаточно полно отражает действия </w:t>
            </w:r>
            <w:proofErr w:type="spellStart"/>
            <w:r w:rsidRPr="0097217B">
              <w:rPr>
                <w:lang w:val="ru-RU"/>
              </w:rPr>
              <w:t>подостижению</w:t>
            </w:r>
            <w:proofErr w:type="spellEnd"/>
            <w:r w:rsidRPr="0097217B">
              <w:rPr>
                <w:lang w:val="ru-RU"/>
              </w:rPr>
              <w:t xml:space="preserve"> поставленной цели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2</w:t>
            </w:r>
          </w:p>
        </w:tc>
      </w:tr>
      <w:tr w:rsidR="00B77EBB" w:rsidRPr="00C57BC1" w:rsidTr="0071348B">
        <w:trPr>
          <w:trHeight w:val="1104"/>
        </w:trPr>
        <w:tc>
          <w:tcPr>
            <w:tcW w:w="32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Планирование отражает логику действий по Достижению поставленной цели </w:t>
            </w:r>
            <w:proofErr w:type="spellStart"/>
            <w:r w:rsidRPr="0097217B">
              <w:rPr>
                <w:lang w:val="ru-RU"/>
              </w:rPr>
              <w:t>полностьюсоответствует</w:t>
            </w:r>
            <w:proofErr w:type="spellEnd"/>
            <w:r w:rsidRPr="0097217B">
              <w:rPr>
                <w:lang w:val="ru-RU"/>
              </w:rPr>
              <w:t xml:space="preserve"> </w:t>
            </w:r>
            <w:proofErr w:type="spellStart"/>
            <w:r w:rsidRPr="0097217B">
              <w:rPr>
                <w:lang w:val="ru-RU"/>
              </w:rPr>
              <w:t>сформулированнымзадачам</w:t>
            </w:r>
            <w:proofErr w:type="spellEnd"/>
            <w:r w:rsidRPr="0097217B">
              <w:rPr>
                <w:lang w:val="ru-RU"/>
              </w:rPr>
              <w:t>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3</w:t>
            </w:r>
          </w:p>
        </w:tc>
      </w:tr>
      <w:tr w:rsidR="00B77EBB" w:rsidRPr="00C57BC1" w:rsidTr="0071348B">
        <w:trPr>
          <w:trHeight w:val="1386"/>
        </w:trPr>
        <w:tc>
          <w:tcPr>
            <w:tcW w:w="327" w:type="pct"/>
            <w:vMerge w:val="restart"/>
          </w:tcPr>
          <w:p w:rsidR="00B77EBB" w:rsidRPr="00C57BC1" w:rsidRDefault="00B77EBB" w:rsidP="0071348B">
            <w:pPr>
              <w:ind w:firstLine="709"/>
            </w:pPr>
            <w:r w:rsidRPr="00C57BC1">
              <w:t>3</w:t>
            </w:r>
          </w:p>
        </w:tc>
        <w:tc>
          <w:tcPr>
            <w:tcW w:w="1067" w:type="pct"/>
            <w:vMerge w:val="restart"/>
          </w:tcPr>
          <w:p w:rsidR="00B77EBB" w:rsidRPr="00C57BC1" w:rsidRDefault="00B77EBB" w:rsidP="0071348B">
            <w:proofErr w:type="spellStart"/>
            <w:r w:rsidRPr="00C57BC1">
              <w:t>Работа</w:t>
            </w:r>
            <w:proofErr w:type="spellEnd"/>
            <w:r w:rsidRPr="00C57BC1">
              <w:t xml:space="preserve"> с </w:t>
            </w:r>
            <w:proofErr w:type="spellStart"/>
            <w:r w:rsidRPr="00C57BC1">
              <w:t>информацией</w:t>
            </w:r>
            <w:proofErr w:type="spellEnd"/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Информация отсутствует в тексте </w:t>
            </w:r>
            <w:proofErr w:type="gramStart"/>
            <w:r w:rsidRPr="0097217B">
              <w:rPr>
                <w:lang w:val="ru-RU"/>
              </w:rPr>
              <w:t>индивидуального проекта</w:t>
            </w:r>
            <w:proofErr w:type="gramEnd"/>
            <w:r w:rsidRPr="0097217B">
              <w:rPr>
                <w:lang w:val="ru-RU"/>
              </w:rPr>
              <w:t xml:space="preserve"> или полностью повторяет тексты подобных проектов, представленных в интернете или других источниках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0</w:t>
            </w:r>
          </w:p>
        </w:tc>
      </w:tr>
      <w:tr w:rsidR="00B77EBB" w:rsidRPr="00C57BC1" w:rsidTr="0071348B">
        <w:trPr>
          <w:trHeight w:val="1103"/>
        </w:trPr>
        <w:tc>
          <w:tcPr>
            <w:tcW w:w="327" w:type="pct"/>
            <w:vMerge/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>Представленная в проекте информация взята из одного</w:t>
            </w:r>
          </w:p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>источника, но сделана попытка её интерпретации (преобразования, оценки, анализа)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1</w:t>
            </w:r>
          </w:p>
        </w:tc>
      </w:tr>
      <w:tr w:rsidR="00B77EBB" w:rsidRPr="00C57BC1" w:rsidTr="0071348B">
        <w:trPr>
          <w:trHeight w:val="1388"/>
        </w:trPr>
        <w:tc>
          <w:tcPr>
            <w:tcW w:w="327" w:type="pct"/>
            <w:vMerge/>
            <w:tcBorders>
              <w:bottom w:val="single" w:sz="4" w:space="0" w:color="000000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  <w:tcBorders>
              <w:bottom w:val="single" w:sz="4" w:space="0" w:color="000000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  <w:tcBorders>
              <w:bottom w:val="single" w:sz="4" w:space="0" w:color="000000"/>
            </w:tcBorders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В тексте </w:t>
            </w:r>
            <w:proofErr w:type="gramStart"/>
            <w:r w:rsidRPr="0097217B">
              <w:rPr>
                <w:lang w:val="ru-RU"/>
              </w:rPr>
              <w:t>индивидуального проекта</w:t>
            </w:r>
            <w:proofErr w:type="gramEnd"/>
            <w:r w:rsidRPr="0097217B">
              <w:rPr>
                <w:lang w:val="ru-RU"/>
              </w:rPr>
              <w:t xml:space="preserve"> использовано два </w:t>
            </w:r>
            <w:proofErr w:type="spellStart"/>
            <w:r w:rsidRPr="0097217B">
              <w:rPr>
                <w:lang w:val="ru-RU"/>
              </w:rPr>
              <w:t>иболее</w:t>
            </w:r>
            <w:proofErr w:type="spellEnd"/>
            <w:r w:rsidRPr="0097217B">
              <w:rPr>
                <w:lang w:val="ru-RU"/>
              </w:rPr>
              <w:t xml:space="preserve"> источников информации, сделана попытка </w:t>
            </w:r>
            <w:proofErr w:type="spellStart"/>
            <w:r w:rsidRPr="0097217B">
              <w:rPr>
                <w:lang w:val="ru-RU"/>
              </w:rPr>
              <w:t>иханализа</w:t>
            </w:r>
            <w:proofErr w:type="spellEnd"/>
            <w:r w:rsidRPr="0097217B">
              <w:rPr>
                <w:lang w:val="ru-RU"/>
              </w:rPr>
              <w:t xml:space="preserve"> и творческого осмысления, однако </w:t>
            </w:r>
            <w:proofErr w:type="spellStart"/>
            <w:r w:rsidRPr="0097217B">
              <w:rPr>
                <w:lang w:val="ru-RU"/>
              </w:rPr>
              <w:t>естьнекоторые</w:t>
            </w:r>
            <w:proofErr w:type="spellEnd"/>
            <w:r w:rsidRPr="0097217B">
              <w:rPr>
                <w:lang w:val="ru-RU"/>
              </w:rPr>
              <w:t xml:space="preserve"> неточности.</w:t>
            </w:r>
          </w:p>
        </w:tc>
        <w:tc>
          <w:tcPr>
            <w:tcW w:w="655" w:type="pct"/>
            <w:tcBorders>
              <w:bottom w:val="single" w:sz="4" w:space="0" w:color="000000"/>
            </w:tcBorders>
          </w:tcPr>
          <w:p w:rsidR="00B77EBB" w:rsidRPr="00C57BC1" w:rsidRDefault="00B77EBB" w:rsidP="0071348B">
            <w:pPr>
              <w:ind w:firstLine="709"/>
            </w:pPr>
            <w:r w:rsidRPr="00C57BC1">
              <w:t>2</w:t>
            </w:r>
          </w:p>
        </w:tc>
      </w:tr>
      <w:tr w:rsidR="00B77EBB" w:rsidRPr="00C57BC1" w:rsidTr="0071348B">
        <w:trPr>
          <w:trHeight w:val="1936"/>
        </w:trPr>
        <w:tc>
          <w:tcPr>
            <w:tcW w:w="327" w:type="pct"/>
            <w:vMerge/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Текст </w:t>
            </w:r>
            <w:proofErr w:type="gramStart"/>
            <w:r w:rsidRPr="0097217B">
              <w:rPr>
                <w:lang w:val="ru-RU"/>
              </w:rPr>
              <w:t>индивидуального проекта</w:t>
            </w:r>
            <w:proofErr w:type="gramEnd"/>
            <w:r w:rsidRPr="0097217B">
              <w:rPr>
                <w:lang w:val="ru-RU"/>
              </w:rPr>
              <w:t xml:space="preserve"> авторский с использованием двух и более источников информации.</w:t>
            </w:r>
          </w:p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>Интерпретация текста полностью соответствует цели проекта, аргументация верная, терминология применяется правильно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3</w:t>
            </w:r>
          </w:p>
        </w:tc>
      </w:tr>
      <w:tr w:rsidR="00B77EBB" w:rsidRPr="00C57BC1" w:rsidTr="0071348B">
        <w:trPr>
          <w:trHeight w:val="841"/>
        </w:trPr>
        <w:tc>
          <w:tcPr>
            <w:tcW w:w="327" w:type="pct"/>
            <w:vMerge w:val="restart"/>
          </w:tcPr>
          <w:p w:rsidR="00B77EBB" w:rsidRPr="00C57BC1" w:rsidRDefault="00B77EBB" w:rsidP="0071348B">
            <w:pPr>
              <w:ind w:firstLine="709"/>
            </w:pPr>
            <w:r w:rsidRPr="00C57BC1">
              <w:t>4</w:t>
            </w:r>
          </w:p>
        </w:tc>
        <w:tc>
          <w:tcPr>
            <w:tcW w:w="1067" w:type="pct"/>
            <w:vMerge w:val="restar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>Оформление результата (исследования, макета, другого "продукта</w:t>
            </w:r>
            <w:proofErr w:type="gramStart"/>
            <w:r w:rsidRPr="0097217B">
              <w:rPr>
                <w:lang w:val="ru-RU"/>
              </w:rPr>
              <w:t>"д</w:t>
            </w:r>
            <w:proofErr w:type="gramEnd"/>
            <w:r w:rsidRPr="0097217B">
              <w:rPr>
                <w:lang w:val="ru-RU"/>
              </w:rPr>
              <w:t>еятельности - в соответствии направленностью проекта)</w:t>
            </w: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Исследования (или другой "продукт" проектной деятельности) отсутствуют или </w:t>
            </w:r>
            <w:proofErr w:type="spellStart"/>
            <w:r w:rsidRPr="0097217B">
              <w:rPr>
                <w:lang w:val="ru-RU"/>
              </w:rPr>
              <w:t>выполненыисключительно</w:t>
            </w:r>
            <w:proofErr w:type="spellEnd"/>
            <w:r w:rsidRPr="0097217B">
              <w:rPr>
                <w:lang w:val="ru-RU"/>
              </w:rPr>
              <w:t xml:space="preserve"> небрежно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0</w:t>
            </w:r>
          </w:p>
        </w:tc>
      </w:tr>
      <w:tr w:rsidR="00B77EBB" w:rsidRPr="00C57BC1" w:rsidTr="0071348B">
        <w:trPr>
          <w:trHeight w:val="1387"/>
        </w:trPr>
        <w:tc>
          <w:tcPr>
            <w:tcW w:w="32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Исследования (или другой "продукт" проектной деятельности) выполнены с грубыми ошибками и недостаточно </w:t>
            </w:r>
            <w:proofErr w:type="spellStart"/>
            <w:r w:rsidRPr="0097217B">
              <w:rPr>
                <w:lang w:val="ru-RU"/>
              </w:rPr>
              <w:t>соответствуютпоставленным</w:t>
            </w:r>
            <w:proofErr w:type="spellEnd"/>
            <w:r w:rsidRPr="0097217B">
              <w:rPr>
                <w:lang w:val="ru-RU"/>
              </w:rPr>
              <w:t xml:space="preserve"> целям и задачам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1</w:t>
            </w:r>
          </w:p>
        </w:tc>
      </w:tr>
      <w:tr w:rsidR="00B77EBB" w:rsidRPr="00C57BC1" w:rsidTr="0071348B">
        <w:trPr>
          <w:trHeight w:val="1384"/>
        </w:trPr>
        <w:tc>
          <w:tcPr>
            <w:tcW w:w="32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Исследования (или другой "продукт" проектной деятельности) выполнены и оформлены с </w:t>
            </w:r>
            <w:proofErr w:type="spellStart"/>
            <w:r w:rsidRPr="0097217B">
              <w:rPr>
                <w:lang w:val="ru-RU"/>
              </w:rPr>
              <w:t>некоторыминеточностями</w:t>
            </w:r>
            <w:proofErr w:type="spellEnd"/>
            <w:r w:rsidRPr="0097217B">
              <w:rPr>
                <w:lang w:val="ru-RU"/>
              </w:rPr>
              <w:t>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2</w:t>
            </w:r>
          </w:p>
        </w:tc>
      </w:tr>
      <w:tr w:rsidR="00B77EBB" w:rsidRPr="00C57BC1" w:rsidTr="0071348B">
        <w:trPr>
          <w:trHeight w:val="1660"/>
        </w:trPr>
        <w:tc>
          <w:tcPr>
            <w:tcW w:w="32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Исследования (или другой "продукт" проектной деятельности) выполнены и оформлены на основе </w:t>
            </w:r>
            <w:proofErr w:type="spellStart"/>
            <w:r w:rsidRPr="0097217B">
              <w:rPr>
                <w:lang w:val="ru-RU"/>
              </w:rPr>
              <w:t>собранныхданных</w:t>
            </w:r>
            <w:proofErr w:type="spellEnd"/>
            <w:r w:rsidRPr="0097217B">
              <w:rPr>
                <w:lang w:val="ru-RU"/>
              </w:rPr>
              <w:t xml:space="preserve"> основательно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3</w:t>
            </w:r>
          </w:p>
        </w:tc>
      </w:tr>
      <w:tr w:rsidR="00B77EBB" w:rsidRPr="00C57BC1" w:rsidTr="0071348B">
        <w:trPr>
          <w:trHeight w:val="1108"/>
        </w:trPr>
        <w:tc>
          <w:tcPr>
            <w:tcW w:w="327" w:type="pct"/>
            <w:vMerge w:val="restart"/>
          </w:tcPr>
          <w:p w:rsidR="00B77EBB" w:rsidRPr="00C57BC1" w:rsidRDefault="00B77EBB" w:rsidP="0071348B">
            <w:pPr>
              <w:ind w:firstLine="709"/>
            </w:pPr>
            <w:r w:rsidRPr="00C57BC1">
              <w:t>5</w:t>
            </w:r>
          </w:p>
        </w:tc>
        <w:tc>
          <w:tcPr>
            <w:tcW w:w="1067" w:type="pct"/>
            <w:vMerge w:val="restart"/>
          </w:tcPr>
          <w:p w:rsidR="00B77EBB" w:rsidRPr="00C57BC1" w:rsidRDefault="00B77EBB" w:rsidP="0071348B">
            <w:proofErr w:type="spellStart"/>
            <w:r w:rsidRPr="00C57BC1">
              <w:t>Использование</w:t>
            </w:r>
            <w:proofErr w:type="spellEnd"/>
            <w:r w:rsidRPr="00C57BC1">
              <w:t xml:space="preserve"> </w:t>
            </w:r>
            <w:proofErr w:type="spellStart"/>
            <w:r w:rsidRPr="00C57BC1">
              <w:t>информационно</w:t>
            </w:r>
            <w:proofErr w:type="spellEnd"/>
            <w:r w:rsidRPr="00C57BC1">
              <w:t xml:space="preserve">- </w:t>
            </w:r>
            <w:proofErr w:type="spellStart"/>
            <w:r w:rsidRPr="00C57BC1">
              <w:t>комуникативных</w:t>
            </w:r>
            <w:proofErr w:type="spellEnd"/>
            <w:r w:rsidRPr="00C57BC1">
              <w:t xml:space="preserve"> </w:t>
            </w:r>
            <w:proofErr w:type="spellStart"/>
            <w:r w:rsidRPr="00C57BC1">
              <w:t>технологий</w:t>
            </w:r>
            <w:proofErr w:type="spellEnd"/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В ходе выполнения и представления </w:t>
            </w:r>
            <w:proofErr w:type="spellStart"/>
            <w:r w:rsidRPr="0097217B">
              <w:rPr>
                <w:lang w:val="ru-RU"/>
              </w:rPr>
              <w:t>индивидуальногопроекта</w:t>
            </w:r>
            <w:proofErr w:type="spellEnd"/>
            <w:r w:rsidRPr="0097217B">
              <w:rPr>
                <w:lang w:val="ru-RU"/>
              </w:rPr>
              <w:t xml:space="preserve"> ИКТ не использовались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0</w:t>
            </w:r>
          </w:p>
        </w:tc>
      </w:tr>
      <w:tr w:rsidR="00B77EBB" w:rsidRPr="00C57BC1" w:rsidTr="0071348B">
        <w:trPr>
          <w:trHeight w:val="2212"/>
        </w:trPr>
        <w:tc>
          <w:tcPr>
            <w:tcW w:w="32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ИКТ использовались для подготовки презентации, однако представленный зрительный ряд не всегда соответствует выступлению автора </w:t>
            </w:r>
            <w:proofErr w:type="spellStart"/>
            <w:r w:rsidRPr="0097217B">
              <w:rPr>
                <w:lang w:val="ru-RU"/>
              </w:rPr>
              <w:t>индивидуальногопроекта</w:t>
            </w:r>
            <w:proofErr w:type="spellEnd"/>
            <w:r w:rsidRPr="0097217B">
              <w:rPr>
                <w:lang w:val="ru-RU"/>
              </w:rPr>
              <w:t>.</w:t>
            </w:r>
          </w:p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>Имеются нарушения требований к презентации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1</w:t>
            </w:r>
          </w:p>
        </w:tc>
      </w:tr>
      <w:tr w:rsidR="00B77EBB" w:rsidRPr="00C57BC1" w:rsidTr="0071348B">
        <w:trPr>
          <w:trHeight w:val="2215"/>
        </w:trPr>
        <w:tc>
          <w:tcPr>
            <w:tcW w:w="32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ИКТ использовались на всех этапах выполнения </w:t>
            </w:r>
            <w:proofErr w:type="gramStart"/>
            <w:r w:rsidRPr="0097217B">
              <w:rPr>
                <w:lang w:val="ru-RU"/>
              </w:rPr>
              <w:t>индивидуального проекта</w:t>
            </w:r>
            <w:proofErr w:type="gramEnd"/>
            <w:r w:rsidRPr="0097217B">
              <w:rPr>
                <w:lang w:val="ru-RU"/>
              </w:rPr>
              <w:t>: а) при поиске, отборе и преобразовании информации, б) при выполнении работы (подготовке макетов, текстов, построении диаграмм и т.п.), при подготовке презентации и защите работы, однако наблюдаются некоторые неточности в их применении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2</w:t>
            </w:r>
          </w:p>
        </w:tc>
      </w:tr>
      <w:tr w:rsidR="00B77EBB" w:rsidRPr="00C57BC1" w:rsidTr="0071348B">
        <w:trPr>
          <w:trHeight w:val="832"/>
        </w:trPr>
        <w:tc>
          <w:tcPr>
            <w:tcW w:w="32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  <w:tcBorders>
              <w:top w:val="nil"/>
            </w:tcBorders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>ИКТ уместно и верно использовались на всех этапах выполнения проекта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3</w:t>
            </w:r>
          </w:p>
        </w:tc>
      </w:tr>
      <w:tr w:rsidR="00B77EBB" w:rsidRPr="00C57BC1" w:rsidTr="0071348B">
        <w:trPr>
          <w:trHeight w:val="841"/>
        </w:trPr>
        <w:tc>
          <w:tcPr>
            <w:tcW w:w="327" w:type="pct"/>
            <w:vMerge w:val="restart"/>
          </w:tcPr>
          <w:p w:rsidR="00B77EBB" w:rsidRPr="00C57BC1" w:rsidRDefault="00B77EBB" w:rsidP="0071348B">
            <w:pPr>
              <w:ind w:firstLine="709"/>
            </w:pPr>
            <w:r w:rsidRPr="00C57BC1">
              <w:lastRenderedPageBreak/>
              <w:t>6</w:t>
            </w:r>
          </w:p>
        </w:tc>
        <w:tc>
          <w:tcPr>
            <w:tcW w:w="1067" w:type="pct"/>
            <w:vMerge w:val="restart"/>
          </w:tcPr>
          <w:p w:rsidR="00B77EBB" w:rsidRPr="00C57BC1" w:rsidRDefault="00B77EBB" w:rsidP="0071348B">
            <w:proofErr w:type="spellStart"/>
            <w:r w:rsidRPr="00C57BC1">
              <w:t>Публичноепредставление</w:t>
            </w:r>
            <w:proofErr w:type="spellEnd"/>
            <w:r w:rsidRPr="00C57BC1">
              <w:t xml:space="preserve"> </w:t>
            </w:r>
            <w:proofErr w:type="spellStart"/>
            <w:r w:rsidRPr="00C57BC1">
              <w:t>проекта</w:t>
            </w:r>
            <w:proofErr w:type="spellEnd"/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Выступление нелогично, невыразительно, </w:t>
            </w:r>
            <w:proofErr w:type="spellStart"/>
            <w:r w:rsidRPr="0097217B">
              <w:rPr>
                <w:lang w:val="ru-RU"/>
              </w:rPr>
              <w:t>невоспринимается</w:t>
            </w:r>
            <w:proofErr w:type="spellEnd"/>
            <w:r w:rsidRPr="0097217B">
              <w:rPr>
                <w:lang w:val="ru-RU"/>
              </w:rPr>
              <w:t xml:space="preserve"> слушателями. Основные идеи </w:t>
            </w:r>
            <w:proofErr w:type="spellStart"/>
            <w:r w:rsidRPr="0097217B">
              <w:rPr>
                <w:lang w:val="ru-RU"/>
              </w:rPr>
              <w:t>имысли</w:t>
            </w:r>
            <w:proofErr w:type="spellEnd"/>
            <w:r w:rsidRPr="0097217B">
              <w:rPr>
                <w:lang w:val="ru-RU"/>
              </w:rPr>
              <w:t xml:space="preserve"> изложены невнятно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1</w:t>
            </w:r>
          </w:p>
        </w:tc>
      </w:tr>
      <w:tr w:rsidR="00B77EBB" w:rsidRPr="00C57BC1" w:rsidTr="0071348B">
        <w:trPr>
          <w:trHeight w:val="1380"/>
        </w:trPr>
        <w:tc>
          <w:tcPr>
            <w:tcW w:w="327" w:type="pct"/>
            <w:vMerge/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C57BC1" w:rsidRDefault="00B77EBB" w:rsidP="0071348B">
            <w:r w:rsidRPr="0097217B">
              <w:rPr>
                <w:lang w:val="ru-RU"/>
              </w:rPr>
              <w:t xml:space="preserve">Выступление достаточно полное, но не </w:t>
            </w:r>
            <w:proofErr w:type="spellStart"/>
            <w:r w:rsidRPr="0097217B">
              <w:rPr>
                <w:lang w:val="ru-RU"/>
              </w:rPr>
              <w:t>подкрепляетсяприемами</w:t>
            </w:r>
            <w:proofErr w:type="spellEnd"/>
            <w:r w:rsidRPr="0097217B">
              <w:rPr>
                <w:lang w:val="ru-RU"/>
              </w:rPr>
              <w:t xml:space="preserve"> обратной связи. </w:t>
            </w:r>
            <w:proofErr w:type="spellStart"/>
            <w:r w:rsidRPr="00C57BC1">
              <w:t>Выступающий</w:t>
            </w:r>
            <w:proofErr w:type="spellEnd"/>
            <w:r w:rsidRPr="00C57BC1">
              <w:t xml:space="preserve"> </w:t>
            </w:r>
            <w:proofErr w:type="spellStart"/>
            <w:r w:rsidRPr="00C57BC1">
              <w:t>не</w:t>
            </w:r>
            <w:proofErr w:type="spellEnd"/>
            <w:r w:rsidRPr="00C57BC1">
              <w:t xml:space="preserve"> </w:t>
            </w:r>
            <w:proofErr w:type="spellStart"/>
            <w:r w:rsidRPr="00C57BC1">
              <w:t>заботится</w:t>
            </w:r>
            <w:proofErr w:type="spellEnd"/>
            <w:r w:rsidRPr="00C57BC1">
              <w:t xml:space="preserve"> о </w:t>
            </w:r>
            <w:proofErr w:type="spellStart"/>
            <w:r w:rsidRPr="00C57BC1">
              <w:t>необходимости</w:t>
            </w:r>
            <w:proofErr w:type="spellEnd"/>
            <w:r w:rsidRPr="00C57BC1">
              <w:t xml:space="preserve"> </w:t>
            </w:r>
            <w:proofErr w:type="spellStart"/>
            <w:r w:rsidRPr="00C57BC1">
              <w:t>возникновения</w:t>
            </w:r>
            <w:proofErr w:type="spellEnd"/>
            <w:r w:rsidRPr="00C57BC1">
              <w:t xml:space="preserve"> </w:t>
            </w:r>
            <w:proofErr w:type="spellStart"/>
            <w:r w:rsidRPr="00C57BC1">
              <w:t>интереса</w:t>
            </w:r>
            <w:proofErr w:type="spellEnd"/>
            <w:r w:rsidRPr="00C57BC1">
              <w:t xml:space="preserve"> </w:t>
            </w:r>
            <w:proofErr w:type="spellStart"/>
            <w:r w:rsidRPr="00C57BC1">
              <w:t>аудитории</w:t>
            </w:r>
            <w:proofErr w:type="spellEnd"/>
            <w:r w:rsidRPr="00C57BC1">
              <w:t>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2</w:t>
            </w:r>
          </w:p>
        </w:tc>
      </w:tr>
      <w:tr w:rsidR="00B77EBB" w:rsidRPr="00C57BC1" w:rsidTr="0071348B">
        <w:trPr>
          <w:trHeight w:val="1660"/>
        </w:trPr>
        <w:tc>
          <w:tcPr>
            <w:tcW w:w="327" w:type="pct"/>
            <w:vMerge/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>Выступление достаточно убедительное, но обладает</w:t>
            </w:r>
            <w:proofErr w:type="gramStart"/>
            <w:r w:rsidRPr="0097217B">
              <w:rPr>
                <w:lang w:val="ru-RU"/>
              </w:rPr>
              <w:t xml:space="preserve"> Н</w:t>
            </w:r>
            <w:proofErr w:type="gramEnd"/>
            <w:r w:rsidRPr="0097217B">
              <w:rPr>
                <w:lang w:val="ru-RU"/>
              </w:rPr>
              <w:t xml:space="preserve">екоторыми недостатками, связанными с игнорированием некоторых требований к </w:t>
            </w:r>
            <w:proofErr w:type="spellStart"/>
            <w:r w:rsidRPr="0097217B">
              <w:rPr>
                <w:lang w:val="ru-RU"/>
              </w:rPr>
              <w:t>презентациииндивидуального</w:t>
            </w:r>
            <w:proofErr w:type="spellEnd"/>
            <w:r w:rsidRPr="0097217B">
              <w:rPr>
                <w:lang w:val="ru-RU"/>
              </w:rPr>
              <w:t xml:space="preserve"> проекта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3</w:t>
            </w:r>
          </w:p>
        </w:tc>
      </w:tr>
      <w:tr w:rsidR="00B77EBB" w:rsidRPr="00C57BC1" w:rsidTr="0071348B">
        <w:trPr>
          <w:trHeight w:val="1936"/>
        </w:trPr>
        <w:tc>
          <w:tcPr>
            <w:tcW w:w="327" w:type="pct"/>
            <w:vMerge/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1067" w:type="pct"/>
            <w:vMerge/>
          </w:tcPr>
          <w:p w:rsidR="00B77EBB" w:rsidRPr="00C57BC1" w:rsidRDefault="00B77EBB" w:rsidP="0071348B">
            <w:pPr>
              <w:ind w:firstLine="709"/>
            </w:pPr>
          </w:p>
        </w:tc>
        <w:tc>
          <w:tcPr>
            <w:tcW w:w="2951" w:type="pct"/>
          </w:tcPr>
          <w:p w:rsidR="00B77EBB" w:rsidRPr="0097217B" w:rsidRDefault="00B77EBB" w:rsidP="0071348B">
            <w:pPr>
              <w:rPr>
                <w:lang w:val="ru-RU"/>
              </w:rPr>
            </w:pPr>
            <w:r w:rsidRPr="0097217B">
              <w:rPr>
                <w:lang w:val="ru-RU"/>
              </w:rPr>
              <w:t xml:space="preserve">Публичное представление </w:t>
            </w:r>
            <w:proofErr w:type="gramStart"/>
            <w:r w:rsidRPr="0097217B">
              <w:rPr>
                <w:lang w:val="ru-RU"/>
              </w:rPr>
              <w:t>индивидуального проекта</w:t>
            </w:r>
            <w:proofErr w:type="gramEnd"/>
            <w:r w:rsidRPr="0097217B">
              <w:rPr>
                <w:lang w:val="ru-RU"/>
              </w:rPr>
              <w:t xml:space="preserve"> </w:t>
            </w:r>
            <w:proofErr w:type="spellStart"/>
            <w:r w:rsidRPr="0097217B">
              <w:rPr>
                <w:lang w:val="ru-RU"/>
              </w:rPr>
              <w:t>вполной</w:t>
            </w:r>
            <w:proofErr w:type="spellEnd"/>
            <w:r w:rsidRPr="0097217B">
              <w:rPr>
                <w:lang w:val="ru-RU"/>
              </w:rPr>
              <w:t xml:space="preserve"> мере соответствует требованиям к презентации: убедительно раскрывает основные идеи проекта и побуждает к диалогу на заявленную тему.</w:t>
            </w:r>
          </w:p>
        </w:tc>
        <w:tc>
          <w:tcPr>
            <w:tcW w:w="655" w:type="pct"/>
          </w:tcPr>
          <w:p w:rsidR="00B77EBB" w:rsidRPr="00C57BC1" w:rsidRDefault="00B77EBB" w:rsidP="0071348B">
            <w:pPr>
              <w:ind w:firstLine="709"/>
            </w:pPr>
            <w:r w:rsidRPr="00C57BC1">
              <w:t>4</w:t>
            </w:r>
          </w:p>
        </w:tc>
      </w:tr>
    </w:tbl>
    <w:p w:rsidR="00B77EBB" w:rsidRDefault="00B77EB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7EBB" w:rsidRDefault="00B77EB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7EBB" w:rsidRDefault="00B77EB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7EBB" w:rsidRDefault="00B77EB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7EBB" w:rsidRDefault="00B77EB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7EBB" w:rsidRPr="00C553E2" w:rsidRDefault="00B77EB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594B" w:rsidRPr="00EB21B0" w:rsidRDefault="00FC64A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EB21B0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B21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7EB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EB21B0">
        <w:rPr>
          <w:lang w:val="ru-RU"/>
        </w:rPr>
        <w:br/>
      </w:r>
      <w:r w:rsidRPr="00EB21B0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</w:t>
      </w:r>
    </w:p>
    <w:p w:rsidR="0040594B" w:rsidRPr="00C553E2" w:rsidRDefault="00FC64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ндивидуальный план выполнения </w:t>
      </w:r>
      <w:proofErr w:type="gramStart"/>
      <w:r w:rsidRPr="00C553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Pr="00C553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учающего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40"/>
        <w:gridCol w:w="2149"/>
        <w:gridCol w:w="1586"/>
        <w:gridCol w:w="2099"/>
        <w:gridCol w:w="1603"/>
      </w:tblGrid>
      <w:tr w:rsidR="0040594B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rPr>
                <w:lang w:val="ru-RU"/>
              </w:rPr>
            </w:pPr>
          </w:p>
          <w:p w:rsidR="0040594B" w:rsidRDefault="00FC64A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ы</w:t>
            </w:r>
            <w:proofErr w:type="spellEnd"/>
          </w:p>
        </w:tc>
        <w:tc>
          <w:tcPr>
            <w:tcW w:w="49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/>
          <w:p w:rsidR="0040594B" w:rsidRDefault="00FC64A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/>
          <w:p w:rsidR="0040594B" w:rsidRDefault="00FC64A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60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/>
          <w:p w:rsidR="0040594B" w:rsidRDefault="00FC64A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ически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/>
          <w:p w:rsidR="0040594B" w:rsidRDefault="00FC64A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</w:tr>
      <w:tr w:rsidR="0040594B" w:rsidRPr="00A332F8">
        <w:tc>
          <w:tcPr>
            <w:tcW w:w="1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/>
          <w:p w:rsidR="0040594B" w:rsidRDefault="00FC64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9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rPr>
                <w:lang w:val="ru-RU"/>
              </w:rPr>
            </w:pPr>
          </w:p>
          <w:p w:rsidR="0040594B" w:rsidRPr="00C553E2" w:rsidRDefault="00FC64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3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бор темы учебного проекта и </w:t>
            </w:r>
            <w:r w:rsidRPr="00C553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м исследований обучающихся.</w:t>
            </w:r>
          </w:p>
          <w:p w:rsidR="0040594B" w:rsidRPr="00C553E2" w:rsidRDefault="0040594B">
            <w:pPr>
              <w:rPr>
                <w:lang w:val="ru-RU"/>
              </w:rPr>
            </w:pPr>
          </w:p>
          <w:p w:rsidR="0040594B" w:rsidRPr="00C553E2" w:rsidRDefault="00FC64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3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основополагающего вопроса и проблемных вопросов учебной темы</w:t>
            </w:r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594B" w:rsidRPr="00A332F8">
        <w:tc>
          <w:tcPr>
            <w:tcW w:w="1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rPr>
                <w:lang w:val="ru-RU"/>
              </w:rPr>
            </w:pPr>
          </w:p>
          <w:p w:rsidR="0040594B" w:rsidRDefault="00FC64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ирование</w:t>
            </w:r>
            <w:proofErr w:type="spellEnd"/>
          </w:p>
        </w:tc>
        <w:tc>
          <w:tcPr>
            <w:tcW w:w="49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rPr>
                <w:lang w:val="ru-RU"/>
              </w:rPr>
            </w:pPr>
          </w:p>
          <w:p w:rsidR="0040594B" w:rsidRPr="00C553E2" w:rsidRDefault="00FC64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3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улировка задач, которые следует решить.</w:t>
            </w:r>
          </w:p>
          <w:p w:rsidR="0040594B" w:rsidRPr="00C553E2" w:rsidRDefault="0040594B">
            <w:pPr>
              <w:rPr>
                <w:lang w:val="ru-RU"/>
              </w:rPr>
            </w:pPr>
          </w:p>
          <w:p w:rsidR="0040594B" w:rsidRPr="00C553E2" w:rsidRDefault="00FC64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3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средств и методов решения задач.</w:t>
            </w:r>
          </w:p>
          <w:p w:rsidR="0040594B" w:rsidRPr="00C553E2" w:rsidRDefault="0040594B">
            <w:pPr>
              <w:rPr>
                <w:lang w:val="ru-RU"/>
              </w:rPr>
            </w:pPr>
          </w:p>
          <w:p w:rsidR="0040594B" w:rsidRPr="00C553E2" w:rsidRDefault="00FC64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3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последовательности и сроков работ</w:t>
            </w:r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594B">
        <w:tc>
          <w:tcPr>
            <w:tcW w:w="141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rPr>
                <w:lang w:val="ru-RU"/>
              </w:rPr>
            </w:pPr>
          </w:p>
          <w:p w:rsidR="0040594B" w:rsidRDefault="00FC64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ирования</w:t>
            </w:r>
            <w:proofErr w:type="spellEnd"/>
          </w:p>
        </w:tc>
        <w:tc>
          <w:tcPr>
            <w:tcW w:w="49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/>
          <w:p w:rsidR="0040594B" w:rsidRDefault="00FC64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94B" w:rsidRPr="00A332F8">
        <w:tc>
          <w:tcPr>
            <w:tcW w:w="141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rPr>
                <w:lang w:val="ru-RU"/>
              </w:rPr>
            </w:pPr>
          </w:p>
          <w:p w:rsidR="0040594B" w:rsidRPr="00C553E2" w:rsidRDefault="00FC64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3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я записки, плакатов и др.</w:t>
            </w:r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594B">
        <w:tc>
          <w:tcPr>
            <w:tcW w:w="141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rPr>
                <w:lang w:val="ru-RU"/>
              </w:rPr>
            </w:pPr>
          </w:p>
          <w:p w:rsidR="0040594B" w:rsidRDefault="00FC64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</w:t>
            </w:r>
            <w:proofErr w:type="spellEnd"/>
          </w:p>
          <w:p w:rsidR="0040594B" w:rsidRDefault="0040594B"/>
          <w:p w:rsidR="0040594B" w:rsidRDefault="004059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40594B" w:rsidRDefault="0040594B"/>
          <w:p w:rsidR="0040594B" w:rsidRDefault="004059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/>
          <w:p w:rsidR="0040594B" w:rsidRDefault="00FC64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гнут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94B">
        <w:tc>
          <w:tcPr>
            <w:tcW w:w="141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/>
          <w:p w:rsidR="0040594B" w:rsidRDefault="00FC64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94B">
        <w:tc>
          <w:tcPr>
            <w:tcW w:w="141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/>
          <w:p w:rsidR="0040594B" w:rsidRDefault="00FC64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594B" w:rsidRPr="00EB21B0" w:rsidRDefault="00FC64A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EB21B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ложение </w:t>
      </w:r>
      <w:r w:rsidR="0076623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EB21B0">
        <w:rPr>
          <w:lang w:val="ru-RU"/>
        </w:rPr>
        <w:br/>
      </w:r>
      <w:r w:rsidRPr="00EB21B0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</w:t>
      </w:r>
    </w:p>
    <w:p w:rsidR="0040594B" w:rsidRPr="00C553E2" w:rsidRDefault="00FC64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3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водная ведомость итоговых </w:t>
      </w:r>
      <w:proofErr w:type="gramStart"/>
      <w:r w:rsidRPr="00C553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дивидуальных проектов</w:t>
      </w:r>
      <w:proofErr w:type="gramEnd"/>
      <w:r w:rsidRPr="00C553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_______ 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58"/>
        <w:gridCol w:w="1656"/>
        <w:gridCol w:w="1487"/>
        <w:gridCol w:w="2052"/>
        <w:gridCol w:w="1564"/>
        <w:gridCol w:w="1660"/>
      </w:tblGrid>
      <w:tr w:rsidR="0040594B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Pr="00C553E2" w:rsidRDefault="0040594B">
            <w:pPr>
              <w:rPr>
                <w:lang w:val="ru-RU"/>
              </w:rPr>
            </w:pPr>
          </w:p>
          <w:p w:rsidR="0040594B" w:rsidRDefault="00FC64A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5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/>
          <w:p w:rsidR="0040594B" w:rsidRDefault="00FC64A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285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FC64A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0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/>
          <w:p w:rsidR="0040594B" w:rsidRDefault="00FC64A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3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/>
          <w:p w:rsidR="0040594B" w:rsidRDefault="00FC64A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в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5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/>
          <w:p w:rsidR="0040594B" w:rsidRDefault="00FC64A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ководител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</w:tr>
      <w:tr w:rsidR="0040594B">
        <w:tc>
          <w:tcPr>
            <w:tcW w:w="10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/>
          <w:p w:rsidR="0040594B" w:rsidRDefault="00FC64A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94B">
        <w:tc>
          <w:tcPr>
            <w:tcW w:w="10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/>
          <w:p w:rsidR="0040594B" w:rsidRDefault="00FC64A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94B">
        <w:tc>
          <w:tcPr>
            <w:tcW w:w="10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FC64A2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94B" w:rsidRDefault="004059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77F6" w:rsidRDefault="006C77F6"/>
    <w:sectPr w:rsidR="006C77F6" w:rsidSect="0040594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4F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D6A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B44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906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F27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11A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F0B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046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70B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121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13D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648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A627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A87E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051A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5A05CE"/>
    <w:rsid w:val="000529A9"/>
    <w:rsid w:val="002D33B1"/>
    <w:rsid w:val="002D3591"/>
    <w:rsid w:val="00304FDD"/>
    <w:rsid w:val="003514A0"/>
    <w:rsid w:val="0040594B"/>
    <w:rsid w:val="0046486C"/>
    <w:rsid w:val="004F3043"/>
    <w:rsid w:val="004F7E17"/>
    <w:rsid w:val="005A05CE"/>
    <w:rsid w:val="005B6B43"/>
    <w:rsid w:val="00653AF6"/>
    <w:rsid w:val="006C77F6"/>
    <w:rsid w:val="0076623D"/>
    <w:rsid w:val="007F32A9"/>
    <w:rsid w:val="00A037C4"/>
    <w:rsid w:val="00A332F8"/>
    <w:rsid w:val="00B13B6F"/>
    <w:rsid w:val="00B73A5A"/>
    <w:rsid w:val="00B77EBB"/>
    <w:rsid w:val="00C5032F"/>
    <w:rsid w:val="00C553E2"/>
    <w:rsid w:val="00CA4F31"/>
    <w:rsid w:val="00D73E39"/>
    <w:rsid w:val="00D943DD"/>
    <w:rsid w:val="00E438A1"/>
    <w:rsid w:val="00E43D89"/>
    <w:rsid w:val="00EB21B0"/>
    <w:rsid w:val="00F01E19"/>
    <w:rsid w:val="00F64ADE"/>
    <w:rsid w:val="00FC64A2"/>
    <w:rsid w:val="00FF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77EBB"/>
    <w:pPr>
      <w:widowControl w:val="0"/>
      <w:autoSpaceDE w:val="0"/>
      <w:autoSpaceDN w:val="0"/>
      <w:spacing w:before="0" w:beforeAutospacing="0" w:after="0" w:afterAutospacing="0"/>
    </w:pPr>
    <w:rPr>
      <w:rFonts w:ascii="Times New Roman" w:hAnsi="Times New Roman" w:cs="Times New Roman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BB29-0CDC-456E-8952-9FA91C0E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dc:description>Подготовлено экспертами Актион-МЦФЭР</dc:description>
  <cp:lastModifiedBy>user2</cp:lastModifiedBy>
  <cp:revision>15</cp:revision>
  <cp:lastPrinted>2021-02-23T04:09:00Z</cp:lastPrinted>
  <dcterms:created xsi:type="dcterms:W3CDTF">2020-12-03T03:07:00Z</dcterms:created>
  <dcterms:modified xsi:type="dcterms:W3CDTF">2021-02-24T09:25:00Z</dcterms:modified>
</cp:coreProperties>
</file>